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B" w:rsidRPr="0064552A" w:rsidRDefault="00D301BB" w:rsidP="00D476A4">
      <w:pPr>
        <w:spacing w:after="0"/>
        <w:jc w:val="right"/>
        <w:rPr>
          <w:sz w:val="20"/>
          <w:szCs w:val="20"/>
        </w:rPr>
      </w:pPr>
      <w:r w:rsidRPr="0064552A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781050</wp:posOffset>
            </wp:positionV>
            <wp:extent cx="5759450" cy="818515"/>
            <wp:effectExtent l="19050" t="0" r="0" b="0"/>
            <wp:wrapNone/>
            <wp:docPr id="4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52A" w:rsidRPr="0064552A">
        <w:rPr>
          <w:rFonts w:cstheme="minorHAnsi"/>
          <w:b/>
          <w:sz w:val="20"/>
          <w:szCs w:val="20"/>
        </w:rPr>
        <w:t>Załącznik do Zarządzenia Nr 24</w:t>
      </w:r>
    </w:p>
    <w:p w:rsidR="00D301BB" w:rsidRPr="0064552A" w:rsidRDefault="00D301BB" w:rsidP="00D476A4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r w:rsidRPr="0064552A">
        <w:rPr>
          <w:rFonts w:cstheme="minorHAnsi"/>
          <w:b/>
          <w:color w:val="000000"/>
          <w:sz w:val="20"/>
          <w:szCs w:val="20"/>
        </w:rPr>
        <w:t>Starosty Wąbrzeskiego</w:t>
      </w:r>
    </w:p>
    <w:p w:rsidR="00D301BB" w:rsidRPr="0064552A" w:rsidRDefault="0066528A" w:rsidP="0064552A">
      <w:pPr>
        <w:spacing w:after="0"/>
        <w:jc w:val="right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z dnia  27</w:t>
      </w:r>
      <w:bookmarkStart w:id="0" w:name="_GoBack"/>
      <w:bookmarkEnd w:id="0"/>
      <w:r w:rsidR="0098112A" w:rsidRPr="0064552A">
        <w:rPr>
          <w:rFonts w:cstheme="minorHAnsi"/>
          <w:b/>
          <w:color w:val="000000"/>
          <w:sz w:val="20"/>
          <w:szCs w:val="20"/>
        </w:rPr>
        <w:t>.</w:t>
      </w:r>
      <w:r w:rsidR="00765FE9" w:rsidRPr="0064552A">
        <w:rPr>
          <w:rFonts w:cstheme="minorHAnsi"/>
          <w:b/>
          <w:color w:val="000000"/>
          <w:sz w:val="20"/>
          <w:szCs w:val="20"/>
        </w:rPr>
        <w:t>04.2022</w:t>
      </w:r>
      <w:r w:rsidR="00D301BB" w:rsidRPr="0064552A">
        <w:rPr>
          <w:rFonts w:cstheme="minorHAnsi"/>
          <w:b/>
          <w:color w:val="000000"/>
          <w:sz w:val="20"/>
          <w:szCs w:val="20"/>
        </w:rPr>
        <w:t xml:space="preserve"> r.</w:t>
      </w:r>
    </w:p>
    <w:p w:rsidR="00D301BB" w:rsidRPr="0064552A" w:rsidRDefault="00D301BB" w:rsidP="00D476A4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  <w:r w:rsidRPr="0064552A">
        <w:rPr>
          <w:rFonts w:cstheme="minorHAnsi"/>
          <w:b/>
          <w:color w:val="000000"/>
          <w:sz w:val="20"/>
          <w:szCs w:val="20"/>
        </w:rPr>
        <w:t xml:space="preserve">REGULAMIN REKRUTACJI NA STAŻE ZAWODOWE </w:t>
      </w:r>
    </w:p>
    <w:p w:rsidR="00D301BB" w:rsidRPr="0064552A" w:rsidRDefault="00D301BB" w:rsidP="00D476A4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D301BB" w:rsidRPr="0064552A" w:rsidRDefault="00D301BB" w:rsidP="00D476A4">
      <w:pPr>
        <w:spacing w:after="0"/>
        <w:jc w:val="center"/>
        <w:rPr>
          <w:rFonts w:cstheme="minorHAnsi"/>
          <w:b/>
          <w:bCs/>
          <w:iCs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„PRZEZ NAUKE DO SUKCESU</w:t>
      </w:r>
      <w:r w:rsidR="004C2DD7" w:rsidRPr="0064552A">
        <w:rPr>
          <w:rFonts w:cstheme="minorHAnsi"/>
          <w:b/>
          <w:sz w:val="20"/>
          <w:szCs w:val="20"/>
        </w:rPr>
        <w:t xml:space="preserve"> IV</w:t>
      </w:r>
      <w:r w:rsidRPr="0064552A">
        <w:rPr>
          <w:rFonts w:cstheme="minorHAnsi"/>
          <w:b/>
          <w:bCs/>
          <w:iCs/>
          <w:sz w:val="20"/>
          <w:szCs w:val="20"/>
        </w:rPr>
        <w:t>”</w:t>
      </w:r>
    </w:p>
    <w:p w:rsidR="00D301BB" w:rsidRPr="0064552A" w:rsidRDefault="00D301BB" w:rsidP="00D476A4">
      <w:pPr>
        <w:spacing w:after="0"/>
        <w:jc w:val="both"/>
        <w:rPr>
          <w:rFonts w:cstheme="minorHAnsi"/>
          <w:sz w:val="20"/>
          <w:szCs w:val="20"/>
        </w:rPr>
      </w:pPr>
    </w:p>
    <w:p w:rsidR="00D301BB" w:rsidRPr="0064552A" w:rsidRDefault="00D301BB" w:rsidP="00D476A4">
      <w:pPr>
        <w:spacing w:after="0"/>
        <w:jc w:val="center"/>
        <w:rPr>
          <w:rFonts w:cstheme="minorHAnsi"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§ 1</w:t>
      </w:r>
    </w:p>
    <w:p w:rsidR="00D301BB" w:rsidRPr="0064552A" w:rsidRDefault="00D301BB" w:rsidP="00D476A4">
      <w:pPr>
        <w:spacing w:after="0"/>
        <w:jc w:val="center"/>
        <w:rPr>
          <w:rFonts w:cstheme="minorHAnsi"/>
          <w:b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Postanowienia ogólne</w:t>
      </w:r>
    </w:p>
    <w:p w:rsidR="00D301BB" w:rsidRPr="0064552A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gulamin określa warunki rekrutacji i uczestnictwa uczniów w stażach zawodowych w proje</w:t>
      </w:r>
      <w:r w:rsidR="004C2DD7" w:rsidRPr="0064552A">
        <w:rPr>
          <w:rFonts w:cstheme="minorHAnsi"/>
          <w:sz w:val="20"/>
          <w:szCs w:val="20"/>
        </w:rPr>
        <w:t>kcie „Przez naukę do sukcesu IV</w:t>
      </w:r>
      <w:r w:rsidRPr="0064552A">
        <w:rPr>
          <w:rFonts w:cstheme="minorHAnsi"/>
          <w:sz w:val="20"/>
          <w:szCs w:val="20"/>
        </w:rPr>
        <w:t>” nr RPKP.10.02.0</w:t>
      </w:r>
      <w:r w:rsidR="004C2DD7" w:rsidRPr="0064552A">
        <w:rPr>
          <w:rFonts w:cstheme="minorHAnsi"/>
          <w:sz w:val="20"/>
          <w:szCs w:val="20"/>
        </w:rPr>
        <w:t>2-04-0011/20</w:t>
      </w:r>
      <w:r w:rsidR="004D20E6" w:rsidRPr="0064552A">
        <w:rPr>
          <w:rFonts w:cstheme="minorHAnsi"/>
          <w:sz w:val="20"/>
          <w:szCs w:val="20"/>
        </w:rPr>
        <w:t>, współfinansowanym</w:t>
      </w:r>
      <w:r w:rsidRPr="0064552A">
        <w:rPr>
          <w:rFonts w:cstheme="minorHAnsi"/>
          <w:sz w:val="20"/>
          <w:szCs w:val="20"/>
        </w:rPr>
        <w:t xml:space="preserve"> ze środków Unii Europejskiej w ramach Regionalnego Programu Operacyjnego Województwa Kujawsko-Pomorskiego na lata 2014-2020, Oś Priorytetowa 10 Innowacyjna edukacja, Działanie 10.2 Kształcenie ogólne i zawodowe, Poddziałanie 10.2.2 Kształcenie ogólne.</w:t>
      </w:r>
    </w:p>
    <w:p w:rsidR="00D301BB" w:rsidRPr="0064552A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Beneficjentem projektu jest Powiat Wąbrzeski z siedzibą w Wąbrzeźnie, ul. Wolności 44.</w:t>
      </w:r>
    </w:p>
    <w:p w:rsidR="00D301BB" w:rsidRPr="0064552A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rojekt</w:t>
      </w:r>
      <w:r w:rsidR="004C2DD7" w:rsidRPr="0064552A">
        <w:rPr>
          <w:rFonts w:cstheme="minorHAnsi"/>
          <w:sz w:val="20"/>
          <w:szCs w:val="20"/>
        </w:rPr>
        <w:t xml:space="preserve"> realizowany jest w okresie od </w:t>
      </w:r>
      <w:r w:rsidR="003A73EE" w:rsidRPr="0064552A">
        <w:rPr>
          <w:rFonts w:cstheme="minorHAnsi"/>
          <w:sz w:val="20"/>
          <w:szCs w:val="20"/>
        </w:rPr>
        <w:t xml:space="preserve">dnia </w:t>
      </w:r>
      <w:r w:rsidR="004C2DD7" w:rsidRPr="0064552A">
        <w:rPr>
          <w:rFonts w:cstheme="minorHAnsi"/>
          <w:sz w:val="20"/>
          <w:szCs w:val="20"/>
        </w:rPr>
        <w:t>1 stycznia 2022</w:t>
      </w:r>
      <w:r w:rsidRPr="0064552A">
        <w:rPr>
          <w:rFonts w:cstheme="minorHAnsi"/>
          <w:sz w:val="20"/>
          <w:szCs w:val="20"/>
        </w:rPr>
        <w:t xml:space="preserve"> r. do</w:t>
      </w:r>
      <w:r w:rsidR="003A73EE" w:rsidRPr="0064552A">
        <w:rPr>
          <w:rFonts w:cstheme="minorHAnsi"/>
          <w:sz w:val="20"/>
          <w:szCs w:val="20"/>
        </w:rPr>
        <w:t xml:space="preserve"> dnia</w:t>
      </w:r>
      <w:r w:rsidRPr="0064552A">
        <w:rPr>
          <w:rFonts w:cstheme="minorHAnsi"/>
          <w:sz w:val="20"/>
          <w:szCs w:val="20"/>
        </w:rPr>
        <w:t xml:space="preserve"> 30 września 20</w:t>
      </w:r>
      <w:r w:rsidR="004C2DD7" w:rsidRPr="0064552A">
        <w:rPr>
          <w:rFonts w:cstheme="minorHAnsi"/>
          <w:sz w:val="20"/>
          <w:szCs w:val="20"/>
        </w:rPr>
        <w:t>23</w:t>
      </w:r>
      <w:r w:rsidRPr="0064552A">
        <w:rPr>
          <w:rFonts w:cstheme="minorHAnsi"/>
          <w:sz w:val="20"/>
          <w:szCs w:val="20"/>
        </w:rPr>
        <w:t xml:space="preserve"> r.</w:t>
      </w:r>
    </w:p>
    <w:p w:rsidR="00D301BB" w:rsidRPr="0064552A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gulamin rekrutacji określa zasady udziału w stażach, wzory dokumentów, kryteria kwalifikacyjne oraz sposób wyłonienia uczestników projektu, którzy zostaną objęci wsparciem.</w:t>
      </w:r>
    </w:p>
    <w:p w:rsidR="00D301BB" w:rsidRDefault="00D301BB" w:rsidP="00D476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rojekt jest dofinansowany ze środków Unii Europejskiej w ramach Europejskiego Funduszu Społecznego.</w:t>
      </w:r>
    </w:p>
    <w:p w:rsidR="0064552A" w:rsidRPr="0064552A" w:rsidRDefault="0064552A" w:rsidP="0064552A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D301BB" w:rsidRPr="0064552A" w:rsidRDefault="00D301BB" w:rsidP="00D476A4">
      <w:pPr>
        <w:spacing w:after="0"/>
        <w:jc w:val="center"/>
        <w:rPr>
          <w:rFonts w:cstheme="minorHAnsi"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§ 2</w:t>
      </w:r>
    </w:p>
    <w:p w:rsidR="00D301BB" w:rsidRPr="0064552A" w:rsidRDefault="00D301BB" w:rsidP="00D476A4">
      <w:pPr>
        <w:spacing w:after="0"/>
        <w:jc w:val="center"/>
        <w:rPr>
          <w:rFonts w:cstheme="minorHAnsi"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Cel Projektu</w:t>
      </w:r>
    </w:p>
    <w:p w:rsidR="00D301BB" w:rsidRPr="0064552A" w:rsidRDefault="00D301BB" w:rsidP="00D476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Celem projektu jest podniesienie jakości kształcenia w </w:t>
      </w:r>
      <w:r w:rsidR="004C2DD7" w:rsidRPr="0064552A">
        <w:rPr>
          <w:rFonts w:cstheme="minorHAnsi"/>
          <w:sz w:val="20"/>
          <w:szCs w:val="20"/>
        </w:rPr>
        <w:t xml:space="preserve">Liceum Ogólnokształcącym im. Zygmunta </w:t>
      </w:r>
      <w:proofErr w:type="spellStart"/>
      <w:r w:rsidR="004C2DD7" w:rsidRPr="0064552A">
        <w:rPr>
          <w:rFonts w:cstheme="minorHAnsi"/>
          <w:sz w:val="20"/>
          <w:szCs w:val="20"/>
        </w:rPr>
        <w:t>Działowskiego</w:t>
      </w:r>
      <w:proofErr w:type="spellEnd"/>
      <w:r w:rsidR="004C2DD7" w:rsidRPr="0064552A">
        <w:rPr>
          <w:rFonts w:cstheme="minorHAnsi"/>
          <w:sz w:val="20"/>
          <w:szCs w:val="20"/>
        </w:rPr>
        <w:t xml:space="preserve"> w Wąbrzeźnie poprzez udział 12</w:t>
      </w:r>
      <w:r w:rsidRPr="0064552A">
        <w:rPr>
          <w:rFonts w:cstheme="minorHAnsi"/>
          <w:sz w:val="20"/>
          <w:szCs w:val="20"/>
        </w:rPr>
        <w:t>0 uczniów w zajęciach rozwijających kompetencje kluczowe i umiejętności uniwersalne na rynku pracy oraz podni</w:t>
      </w:r>
      <w:r w:rsidR="004C2DD7" w:rsidRPr="0064552A">
        <w:rPr>
          <w:rFonts w:cstheme="minorHAnsi"/>
          <w:sz w:val="20"/>
          <w:szCs w:val="20"/>
        </w:rPr>
        <w:t xml:space="preserve">esienie kompetencji 15 nauczycieli do </w:t>
      </w:r>
      <w:r w:rsidR="003A73EE" w:rsidRPr="0064552A">
        <w:rPr>
          <w:rFonts w:cstheme="minorHAnsi"/>
          <w:sz w:val="20"/>
          <w:szCs w:val="20"/>
        </w:rPr>
        <w:t xml:space="preserve">dnia </w:t>
      </w:r>
      <w:r w:rsidR="004C2DD7" w:rsidRPr="0064552A">
        <w:rPr>
          <w:rFonts w:cstheme="minorHAnsi"/>
          <w:sz w:val="20"/>
          <w:szCs w:val="20"/>
        </w:rPr>
        <w:t>30.09.2023 r</w:t>
      </w:r>
      <w:r w:rsidRPr="0064552A">
        <w:rPr>
          <w:rFonts w:cstheme="minorHAnsi"/>
          <w:sz w:val="20"/>
          <w:szCs w:val="20"/>
        </w:rPr>
        <w:t>.</w:t>
      </w:r>
    </w:p>
    <w:p w:rsidR="00B31A4D" w:rsidRPr="0064552A" w:rsidRDefault="00B31A4D" w:rsidP="00D476A4">
      <w:pPr>
        <w:pStyle w:val="Akapitzlist"/>
        <w:spacing w:after="0"/>
        <w:ind w:left="360"/>
        <w:jc w:val="both"/>
        <w:rPr>
          <w:rFonts w:cstheme="minorHAnsi"/>
          <w:sz w:val="20"/>
          <w:szCs w:val="20"/>
        </w:rPr>
      </w:pPr>
    </w:p>
    <w:p w:rsidR="00B31A4D" w:rsidRPr="0064552A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  <w:sz w:val="20"/>
          <w:szCs w:val="20"/>
        </w:rPr>
      </w:pPr>
      <w:bookmarkStart w:id="1" w:name="_Hlk503178488"/>
      <w:r w:rsidRPr="0064552A">
        <w:rPr>
          <w:rFonts w:cstheme="minorHAnsi"/>
          <w:b/>
          <w:bCs/>
          <w:sz w:val="20"/>
          <w:szCs w:val="20"/>
        </w:rPr>
        <w:t>§ 3</w:t>
      </w:r>
    </w:p>
    <w:p w:rsidR="00B31A4D" w:rsidRPr="0064552A" w:rsidRDefault="00B31A4D" w:rsidP="00D476A4">
      <w:pPr>
        <w:tabs>
          <w:tab w:val="left" w:pos="284"/>
        </w:tabs>
        <w:suppressAutoHyphens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4552A">
        <w:rPr>
          <w:rFonts w:cstheme="minorHAnsi"/>
          <w:b/>
          <w:bCs/>
          <w:sz w:val="20"/>
          <w:szCs w:val="20"/>
        </w:rPr>
        <w:t>Uczestnicy staży zawodowych w ramach projektu</w:t>
      </w:r>
    </w:p>
    <w:bookmarkEnd w:id="1"/>
    <w:p w:rsidR="00D3155F" w:rsidRPr="0064552A" w:rsidRDefault="00DF3093" w:rsidP="008C5727">
      <w:pPr>
        <w:pStyle w:val="Akapitzlist"/>
        <w:tabs>
          <w:tab w:val="left" w:pos="426"/>
        </w:tabs>
        <w:suppressAutoHyphens/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64552A">
        <w:rPr>
          <w:rFonts w:cstheme="minorHAnsi"/>
          <w:bCs/>
          <w:sz w:val="20"/>
          <w:szCs w:val="20"/>
        </w:rPr>
        <w:t xml:space="preserve">W ramach realizacji </w:t>
      </w:r>
      <w:r w:rsidR="00D3155F" w:rsidRPr="0064552A">
        <w:rPr>
          <w:rFonts w:cstheme="minorHAnsi"/>
          <w:bCs/>
          <w:sz w:val="20"/>
          <w:szCs w:val="20"/>
        </w:rPr>
        <w:t xml:space="preserve">projektu wsparciem objęci zostaną uczniowie </w:t>
      </w:r>
      <w:r w:rsidR="00520D4B" w:rsidRPr="0064552A">
        <w:rPr>
          <w:rFonts w:cstheme="minorHAnsi"/>
          <w:bCs/>
          <w:sz w:val="20"/>
          <w:szCs w:val="20"/>
        </w:rPr>
        <w:t>liceum</w:t>
      </w:r>
      <w:r w:rsidR="00D3155F" w:rsidRPr="0064552A">
        <w:rPr>
          <w:rFonts w:cstheme="minorHAnsi"/>
          <w:bCs/>
          <w:sz w:val="20"/>
          <w:szCs w:val="20"/>
        </w:rPr>
        <w:t xml:space="preserve"> dla których organem prowadzącym jest Powiat Wąbrzeski, tj.:</w:t>
      </w:r>
    </w:p>
    <w:p w:rsidR="00520D4B" w:rsidRDefault="008C5727" w:rsidP="008C5727">
      <w:pPr>
        <w:tabs>
          <w:tab w:val="left" w:pos="426"/>
        </w:tabs>
        <w:suppressAutoHyphens/>
        <w:spacing w:after="0"/>
        <w:jc w:val="both"/>
        <w:rPr>
          <w:rFonts w:cstheme="minorHAnsi"/>
          <w:bCs/>
          <w:sz w:val="20"/>
          <w:szCs w:val="20"/>
        </w:rPr>
      </w:pPr>
      <w:r w:rsidRPr="0064552A">
        <w:rPr>
          <w:rFonts w:cstheme="minorHAnsi"/>
          <w:bCs/>
          <w:sz w:val="20"/>
          <w:szCs w:val="20"/>
        </w:rPr>
        <w:tab/>
      </w:r>
      <w:r w:rsidRPr="0064552A">
        <w:rPr>
          <w:rFonts w:cstheme="minorHAnsi"/>
          <w:bCs/>
          <w:sz w:val="20"/>
          <w:szCs w:val="20"/>
        </w:rPr>
        <w:tab/>
      </w:r>
      <w:r w:rsidR="00520D4B" w:rsidRPr="0064552A">
        <w:rPr>
          <w:rFonts w:cstheme="minorHAnsi"/>
          <w:bCs/>
          <w:sz w:val="20"/>
          <w:szCs w:val="20"/>
        </w:rPr>
        <w:t>Liceum</w:t>
      </w:r>
      <w:r w:rsidRPr="0064552A">
        <w:rPr>
          <w:rFonts w:cstheme="minorHAnsi"/>
          <w:bCs/>
          <w:sz w:val="20"/>
          <w:szCs w:val="20"/>
        </w:rPr>
        <w:t xml:space="preserve"> Ogólnokształcącego</w:t>
      </w:r>
      <w:r w:rsidR="00520D4B" w:rsidRPr="0064552A">
        <w:rPr>
          <w:rFonts w:cstheme="minorHAnsi"/>
          <w:bCs/>
          <w:sz w:val="20"/>
          <w:szCs w:val="20"/>
        </w:rPr>
        <w:t xml:space="preserve"> w Zespole Szkół Ogólnokształcących w Wąbrzeźnie,</w:t>
      </w:r>
    </w:p>
    <w:p w:rsidR="0064552A" w:rsidRPr="0064552A" w:rsidRDefault="0064552A" w:rsidP="008C5727">
      <w:pPr>
        <w:tabs>
          <w:tab w:val="left" w:pos="426"/>
        </w:tabs>
        <w:suppressAutoHyphens/>
        <w:spacing w:after="0"/>
        <w:jc w:val="both"/>
        <w:rPr>
          <w:rFonts w:cstheme="minorHAnsi"/>
          <w:bCs/>
          <w:sz w:val="20"/>
          <w:szCs w:val="20"/>
        </w:rPr>
      </w:pPr>
    </w:p>
    <w:p w:rsidR="00520D4B" w:rsidRPr="0064552A" w:rsidRDefault="00520D4B" w:rsidP="00D476A4">
      <w:pPr>
        <w:spacing w:after="0"/>
        <w:ind w:left="360"/>
        <w:jc w:val="center"/>
        <w:rPr>
          <w:rFonts w:cstheme="minorHAnsi"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§ 4</w:t>
      </w:r>
    </w:p>
    <w:p w:rsidR="00520D4B" w:rsidRPr="0064552A" w:rsidRDefault="00520D4B" w:rsidP="00D476A4">
      <w:pPr>
        <w:spacing w:after="0"/>
        <w:ind w:left="360"/>
        <w:jc w:val="center"/>
        <w:rPr>
          <w:rFonts w:cstheme="minorHAnsi"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Zasady rekrutacji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krutacja prowa</w:t>
      </w:r>
      <w:r w:rsidR="004C2DD7" w:rsidRPr="0064552A">
        <w:rPr>
          <w:rFonts w:cstheme="minorHAnsi"/>
          <w:sz w:val="20"/>
          <w:szCs w:val="20"/>
        </w:rPr>
        <w:t>dzona będzie wśród uczniów szkoły opisanej</w:t>
      </w:r>
      <w:r w:rsidRPr="0064552A">
        <w:rPr>
          <w:rFonts w:cstheme="minorHAnsi"/>
          <w:sz w:val="20"/>
          <w:szCs w:val="20"/>
        </w:rPr>
        <w:t xml:space="preserve"> w § 3 zgłaszających chęć uczestnictwa w projekcie i spełniających kryteria rekrutacji określone w § 5. 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krutacja prow</w:t>
      </w:r>
      <w:r w:rsidR="0099118E" w:rsidRPr="0064552A">
        <w:rPr>
          <w:rFonts w:cstheme="minorHAnsi"/>
          <w:sz w:val="20"/>
          <w:szCs w:val="20"/>
        </w:rPr>
        <w:t xml:space="preserve">adzona będzie </w:t>
      </w:r>
      <w:r w:rsidRPr="0064552A">
        <w:rPr>
          <w:rFonts w:cstheme="minorHAnsi"/>
          <w:sz w:val="20"/>
          <w:szCs w:val="20"/>
        </w:rPr>
        <w:t xml:space="preserve">z poszanowaniem zasady równości szans kobiet i mężczyzn oraz z zasadą równości szans i niedyskryminacji, w tym dostępności dla osób z niepełnosprawnościami. </w:t>
      </w:r>
    </w:p>
    <w:p w:rsidR="00520D4B" w:rsidRPr="0064552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Osobami zaangażowanymi w realizację działań rekrutacyj</w:t>
      </w:r>
      <w:r w:rsidR="004C2DD7" w:rsidRPr="0064552A">
        <w:rPr>
          <w:rFonts w:cstheme="minorHAnsi"/>
          <w:sz w:val="20"/>
          <w:szCs w:val="20"/>
        </w:rPr>
        <w:t>nych będą przedstawiciele szkoły                  (dyrektor</w:t>
      </w:r>
      <w:r w:rsidRPr="0064552A">
        <w:rPr>
          <w:rFonts w:cstheme="minorHAnsi"/>
          <w:sz w:val="20"/>
          <w:szCs w:val="20"/>
        </w:rPr>
        <w:t>, na</w:t>
      </w:r>
      <w:r w:rsidR="004C2DD7" w:rsidRPr="0064552A">
        <w:rPr>
          <w:rFonts w:cstheme="minorHAnsi"/>
          <w:sz w:val="20"/>
          <w:szCs w:val="20"/>
        </w:rPr>
        <w:t>uczyciele przedmiotów, wychowawcy oraz</w:t>
      </w:r>
      <w:r w:rsidRPr="0064552A">
        <w:rPr>
          <w:rFonts w:cstheme="minorHAnsi"/>
          <w:sz w:val="20"/>
          <w:szCs w:val="20"/>
        </w:rPr>
        <w:t>) i Zespołu Zarządzającego (koordynator/asystent).</w:t>
      </w:r>
    </w:p>
    <w:p w:rsidR="00520D4B" w:rsidRPr="0064552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W każdym zespole szkół przeprowadzona zostanie kampania informacyjno-promocyjna. </w:t>
      </w:r>
    </w:p>
    <w:p w:rsidR="002B5EFA" w:rsidRPr="0064552A" w:rsidRDefault="00520D4B" w:rsidP="00D476A4">
      <w:pPr>
        <w:numPr>
          <w:ilvl w:val="0"/>
          <w:numId w:val="7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Termi</w:t>
      </w:r>
      <w:r w:rsidR="006F3804" w:rsidRPr="0064552A">
        <w:rPr>
          <w:rFonts w:cstheme="minorHAnsi"/>
          <w:sz w:val="20"/>
          <w:szCs w:val="20"/>
        </w:rPr>
        <w:t>ny rekrutacji na staże zawodowe</w:t>
      </w:r>
      <w:r w:rsidRPr="0064552A">
        <w:rPr>
          <w:rFonts w:cstheme="minorHAnsi"/>
          <w:sz w:val="20"/>
          <w:szCs w:val="20"/>
        </w:rPr>
        <w:t xml:space="preserve">: </w:t>
      </w:r>
    </w:p>
    <w:p w:rsidR="00520D4B" w:rsidRPr="0064552A" w:rsidRDefault="004C2DD7" w:rsidP="004D20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I termin: od </w:t>
      </w:r>
      <w:r w:rsidR="003A73EE" w:rsidRPr="0064552A">
        <w:rPr>
          <w:rFonts w:cstheme="minorHAnsi"/>
          <w:sz w:val="20"/>
          <w:szCs w:val="20"/>
        </w:rPr>
        <w:t xml:space="preserve">dnia </w:t>
      </w:r>
      <w:r w:rsidRPr="0064552A">
        <w:rPr>
          <w:rFonts w:cstheme="minorHAnsi"/>
          <w:sz w:val="20"/>
          <w:szCs w:val="20"/>
        </w:rPr>
        <w:t>15 kwietnia 2022</w:t>
      </w:r>
      <w:r w:rsidR="00520D4B" w:rsidRPr="0064552A">
        <w:rPr>
          <w:rFonts w:cstheme="minorHAnsi"/>
          <w:sz w:val="20"/>
          <w:szCs w:val="20"/>
        </w:rPr>
        <w:t xml:space="preserve"> </w:t>
      </w:r>
      <w:r w:rsidR="0099118E" w:rsidRPr="0064552A">
        <w:rPr>
          <w:rFonts w:cstheme="minorHAnsi"/>
          <w:sz w:val="20"/>
          <w:szCs w:val="20"/>
        </w:rPr>
        <w:t xml:space="preserve">do </w:t>
      </w:r>
      <w:r w:rsidR="003A73EE" w:rsidRPr="0064552A">
        <w:rPr>
          <w:rFonts w:cstheme="minorHAnsi"/>
          <w:sz w:val="20"/>
          <w:szCs w:val="20"/>
        </w:rPr>
        <w:t xml:space="preserve">dnia </w:t>
      </w:r>
      <w:r w:rsidR="00D91DDB" w:rsidRPr="0064552A">
        <w:rPr>
          <w:rFonts w:cstheme="minorHAnsi"/>
          <w:sz w:val="20"/>
          <w:szCs w:val="20"/>
        </w:rPr>
        <w:t>09</w:t>
      </w:r>
      <w:r w:rsidR="0099118E" w:rsidRPr="0064552A">
        <w:rPr>
          <w:rFonts w:cstheme="minorHAnsi"/>
          <w:sz w:val="20"/>
          <w:szCs w:val="20"/>
        </w:rPr>
        <w:t xml:space="preserve"> </w:t>
      </w:r>
      <w:r w:rsidR="00D91DDB" w:rsidRPr="0064552A">
        <w:rPr>
          <w:rFonts w:cstheme="minorHAnsi"/>
          <w:sz w:val="20"/>
          <w:szCs w:val="20"/>
        </w:rPr>
        <w:t>maja</w:t>
      </w:r>
      <w:r w:rsidRPr="0064552A">
        <w:rPr>
          <w:rFonts w:cstheme="minorHAnsi"/>
          <w:sz w:val="20"/>
          <w:szCs w:val="20"/>
        </w:rPr>
        <w:t xml:space="preserve"> 2022</w:t>
      </w:r>
      <w:r w:rsidR="00520D4B" w:rsidRPr="0064552A">
        <w:rPr>
          <w:rFonts w:cstheme="minorHAnsi"/>
          <w:sz w:val="20"/>
          <w:szCs w:val="20"/>
        </w:rPr>
        <w:t>r. dla</w:t>
      </w:r>
      <w:r w:rsidR="00D476A4" w:rsidRPr="0064552A">
        <w:rPr>
          <w:rFonts w:cstheme="minorHAnsi"/>
          <w:sz w:val="20"/>
          <w:szCs w:val="20"/>
        </w:rPr>
        <w:t xml:space="preserve"> staży organizowanych </w:t>
      </w:r>
      <w:r w:rsidR="009C080C" w:rsidRPr="0064552A">
        <w:rPr>
          <w:rFonts w:cstheme="minorHAnsi"/>
          <w:sz w:val="20"/>
          <w:szCs w:val="20"/>
        </w:rPr>
        <w:t xml:space="preserve">w </w:t>
      </w:r>
      <w:r w:rsidR="00D476A4" w:rsidRPr="0064552A">
        <w:rPr>
          <w:rFonts w:cstheme="minorHAnsi"/>
          <w:sz w:val="20"/>
          <w:szCs w:val="20"/>
        </w:rPr>
        <w:t>lipcu i </w:t>
      </w:r>
      <w:r w:rsidRPr="0064552A">
        <w:rPr>
          <w:rFonts w:cstheme="minorHAnsi"/>
          <w:sz w:val="20"/>
          <w:szCs w:val="20"/>
        </w:rPr>
        <w:t>sierpniu 2022</w:t>
      </w:r>
      <w:r w:rsidR="00520D4B" w:rsidRPr="0064552A">
        <w:rPr>
          <w:rFonts w:cstheme="minorHAnsi"/>
          <w:sz w:val="20"/>
          <w:szCs w:val="20"/>
        </w:rPr>
        <w:t xml:space="preserve"> r.:</w:t>
      </w:r>
    </w:p>
    <w:p w:rsidR="00520D4B" w:rsidRPr="0064552A" w:rsidRDefault="0064552A" w:rsidP="00D476A4">
      <w:pPr>
        <w:spacing w:after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38</w:t>
      </w:r>
      <w:r w:rsidR="004C2DD7" w:rsidRPr="0064552A">
        <w:rPr>
          <w:rFonts w:cstheme="minorHAnsi"/>
          <w:sz w:val="20"/>
          <w:szCs w:val="20"/>
        </w:rPr>
        <w:t xml:space="preserve">  staży </w:t>
      </w:r>
      <w:r w:rsidR="002B5EFA" w:rsidRPr="0064552A">
        <w:rPr>
          <w:rFonts w:cstheme="minorHAnsi"/>
          <w:sz w:val="20"/>
          <w:szCs w:val="20"/>
        </w:rPr>
        <w:t xml:space="preserve">w </w:t>
      </w:r>
      <w:r w:rsidR="002B5EFA" w:rsidRPr="0064552A">
        <w:rPr>
          <w:rFonts w:cstheme="minorHAnsi"/>
          <w:bCs/>
          <w:sz w:val="20"/>
          <w:szCs w:val="20"/>
        </w:rPr>
        <w:t>Zespole Szkół Ogólnokształcących w Wąbrzeźnie</w:t>
      </w:r>
      <w:r w:rsidR="00520D4B" w:rsidRPr="0064552A">
        <w:rPr>
          <w:rFonts w:cstheme="minorHAnsi"/>
          <w:sz w:val="20"/>
          <w:szCs w:val="20"/>
        </w:rPr>
        <w:t>;</w:t>
      </w:r>
    </w:p>
    <w:p w:rsidR="00520D4B" w:rsidRPr="0064552A" w:rsidRDefault="00B06A38" w:rsidP="004D20E6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II termin: od </w:t>
      </w:r>
      <w:r w:rsidR="003A73EE" w:rsidRPr="0064552A">
        <w:rPr>
          <w:rFonts w:cstheme="minorHAnsi"/>
          <w:sz w:val="20"/>
          <w:szCs w:val="20"/>
        </w:rPr>
        <w:t xml:space="preserve">dnia </w:t>
      </w:r>
      <w:r w:rsidR="000664D9" w:rsidRPr="0064552A">
        <w:rPr>
          <w:rFonts w:cstheme="minorHAnsi"/>
          <w:sz w:val="20"/>
          <w:szCs w:val="20"/>
        </w:rPr>
        <w:t>17 kwietnia 2023 do</w:t>
      </w:r>
      <w:r w:rsidR="003A73EE" w:rsidRPr="0064552A">
        <w:rPr>
          <w:rFonts w:cstheme="minorHAnsi"/>
          <w:sz w:val="20"/>
          <w:szCs w:val="20"/>
        </w:rPr>
        <w:t xml:space="preserve"> dnia</w:t>
      </w:r>
      <w:r w:rsidR="000664D9" w:rsidRPr="0064552A">
        <w:rPr>
          <w:rFonts w:cstheme="minorHAnsi"/>
          <w:sz w:val="20"/>
          <w:szCs w:val="20"/>
        </w:rPr>
        <w:t xml:space="preserve"> 30 kwietnia 2023</w:t>
      </w:r>
      <w:r w:rsidR="00520D4B" w:rsidRPr="0064552A">
        <w:rPr>
          <w:rFonts w:cstheme="minorHAnsi"/>
          <w:sz w:val="20"/>
          <w:szCs w:val="20"/>
        </w:rPr>
        <w:t xml:space="preserve"> r. dla staży organi</w:t>
      </w:r>
      <w:r w:rsidR="002B5EFA" w:rsidRPr="0064552A">
        <w:rPr>
          <w:rFonts w:cstheme="minorHAnsi"/>
          <w:sz w:val="20"/>
          <w:szCs w:val="20"/>
        </w:rPr>
        <w:t xml:space="preserve">zowanych w lipcu i </w:t>
      </w:r>
      <w:r w:rsidR="00765FE9" w:rsidRPr="0064552A">
        <w:rPr>
          <w:rFonts w:cstheme="minorHAnsi"/>
          <w:sz w:val="20"/>
          <w:szCs w:val="20"/>
        </w:rPr>
        <w:t>sierpniu 2023</w:t>
      </w:r>
      <w:r w:rsidR="00520D4B" w:rsidRPr="0064552A">
        <w:rPr>
          <w:rFonts w:cstheme="minorHAnsi"/>
          <w:sz w:val="20"/>
          <w:szCs w:val="20"/>
        </w:rPr>
        <w:t xml:space="preserve"> r.:</w:t>
      </w:r>
    </w:p>
    <w:p w:rsidR="00520D4B" w:rsidRPr="0064552A" w:rsidRDefault="00D476A4" w:rsidP="00D476A4">
      <w:pPr>
        <w:spacing w:after="0"/>
        <w:ind w:left="108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  </w:t>
      </w:r>
      <w:r w:rsidR="0064552A">
        <w:rPr>
          <w:rFonts w:cstheme="minorHAnsi"/>
          <w:sz w:val="20"/>
          <w:szCs w:val="20"/>
        </w:rPr>
        <w:t>26</w:t>
      </w:r>
      <w:r w:rsidR="00765FE9" w:rsidRPr="0064552A">
        <w:rPr>
          <w:rFonts w:cstheme="minorHAnsi"/>
          <w:sz w:val="20"/>
          <w:szCs w:val="20"/>
        </w:rPr>
        <w:t xml:space="preserve"> staży </w:t>
      </w:r>
      <w:r w:rsidR="002B5EFA" w:rsidRPr="0064552A">
        <w:rPr>
          <w:rFonts w:cstheme="minorHAnsi"/>
          <w:sz w:val="20"/>
          <w:szCs w:val="20"/>
        </w:rPr>
        <w:t xml:space="preserve">w </w:t>
      </w:r>
      <w:r w:rsidR="002B5EFA" w:rsidRPr="0064552A">
        <w:rPr>
          <w:rFonts w:cstheme="minorHAnsi"/>
          <w:bCs/>
          <w:sz w:val="20"/>
          <w:szCs w:val="20"/>
        </w:rPr>
        <w:t>Zespole Szkół Ogólnokształcących w Wąbrzeźnie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502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ymagane dokumenty rekrutacyjne dla uczestników  staży zawodowych  to:</w:t>
      </w:r>
    </w:p>
    <w:p w:rsidR="00520D4B" w:rsidRPr="0064552A" w:rsidRDefault="00520D4B" w:rsidP="00D476A4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deklaracja uczestnictwa w projekcie wraz z formularzem zgłoszenia do udziału  w projekcie oraz oświadczeniem uczestnika projektu (wzór stanowi załącznik nr 1 do Regulaminu).</w:t>
      </w:r>
    </w:p>
    <w:p w:rsidR="00520D4B" w:rsidRPr="0064552A" w:rsidRDefault="003A73EE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lastRenderedPageBreak/>
        <w:t>Dokumenty, o których mowa w ust</w:t>
      </w:r>
      <w:r w:rsidR="00520D4B" w:rsidRPr="0064552A">
        <w:rPr>
          <w:rFonts w:cstheme="minorHAnsi"/>
          <w:sz w:val="20"/>
          <w:szCs w:val="20"/>
        </w:rPr>
        <w:t>. 6 muszą zostać podpisane przez ucznia, a w przypadku ucznia niepełnoletniego dodatkowo przez jego rodzica/opiekuna prawneg</w:t>
      </w:r>
      <w:r w:rsidR="0064552A">
        <w:rPr>
          <w:rFonts w:cstheme="minorHAnsi"/>
          <w:sz w:val="20"/>
          <w:szCs w:val="20"/>
        </w:rPr>
        <w:t xml:space="preserve">o i złożone </w:t>
      </w:r>
      <w:r w:rsidR="00520D4B" w:rsidRPr="0064552A">
        <w:rPr>
          <w:rFonts w:cstheme="minorHAnsi"/>
          <w:sz w:val="20"/>
          <w:szCs w:val="20"/>
        </w:rPr>
        <w:t xml:space="preserve"> w sekretariatach szkół lub w Biurze Projektu prowadzonym przez Beneficjenta - Powiat Wąbrzeski (</w:t>
      </w:r>
      <w:bookmarkStart w:id="2" w:name="_Hlk29383394"/>
      <w:r w:rsidR="00520D4B" w:rsidRPr="0064552A">
        <w:rPr>
          <w:rFonts w:cstheme="minorHAnsi"/>
          <w:sz w:val="20"/>
          <w:szCs w:val="20"/>
        </w:rPr>
        <w:t>Starostwo Powiatowe w Wąbrzeźnie</w:t>
      </w:r>
      <w:bookmarkEnd w:id="2"/>
      <w:r w:rsidR="00520D4B" w:rsidRPr="0064552A">
        <w:rPr>
          <w:rFonts w:cstheme="minorHAnsi"/>
          <w:sz w:val="20"/>
          <w:szCs w:val="20"/>
        </w:rPr>
        <w:t>, ul. Wolności 44, 87-200 Wąbrzeźno, pokój 208, 209).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Dokumenty rekrutacyj</w:t>
      </w:r>
      <w:r w:rsidR="00765FE9" w:rsidRPr="0064552A">
        <w:rPr>
          <w:rFonts w:cstheme="minorHAnsi"/>
          <w:sz w:val="20"/>
          <w:szCs w:val="20"/>
        </w:rPr>
        <w:t>ne dostępne są: na stronie internetowej szkoły biorącej</w:t>
      </w:r>
      <w:r w:rsidR="0064552A">
        <w:rPr>
          <w:rFonts w:cstheme="minorHAnsi"/>
          <w:sz w:val="20"/>
          <w:szCs w:val="20"/>
        </w:rPr>
        <w:t xml:space="preserve"> udział   </w:t>
      </w:r>
      <w:r w:rsidRPr="0064552A">
        <w:rPr>
          <w:rFonts w:cstheme="minorHAnsi"/>
          <w:sz w:val="20"/>
          <w:szCs w:val="20"/>
        </w:rPr>
        <w:t>w projekcie, na stronie internetowej Bene</w:t>
      </w:r>
      <w:r w:rsidR="00765FE9" w:rsidRPr="0064552A">
        <w:rPr>
          <w:rFonts w:cstheme="minorHAnsi"/>
          <w:sz w:val="20"/>
          <w:szCs w:val="20"/>
        </w:rPr>
        <w:t>ficjenta, w sekretariacie szkoły</w:t>
      </w:r>
      <w:r w:rsidRPr="0064552A">
        <w:rPr>
          <w:rFonts w:cstheme="minorHAnsi"/>
          <w:sz w:val="20"/>
          <w:szCs w:val="20"/>
        </w:rPr>
        <w:t xml:space="preserve"> oraz w Biurze Projektu prowadzonym przez Beneficjenta (Starostwo Powiatowe w Wąbrzeźnie,  ul. Wolności 44, 87-200 Wąbrzeźno, pokój 208, 209).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Celem zapewnienia uczniom równego dostępu, rekrutacja prowadzona będzie dla każdego zespołu szkół oddzielnie według ustalonego ze szkołami parytetu liczby miejsc na staże zawodowe.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porządzone zostaną listy uczestników zajęć oraz listy rezerwowe. Listy będą zatwierdzane przez Dyrektora szkoły (wzór stanowi załącznik nr 3 do Regulaminu).</w:t>
      </w:r>
    </w:p>
    <w:p w:rsidR="00520D4B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Wszystkie osoby, które złożą dokumenty rekrutacyjne zostaną powiadomione o wynikach rekrutacji ustnie lub przez dziennik elektroniczny - </w:t>
      </w:r>
      <w:proofErr w:type="spellStart"/>
      <w:r w:rsidRPr="0064552A">
        <w:rPr>
          <w:rFonts w:cstheme="minorHAnsi"/>
          <w:sz w:val="20"/>
          <w:szCs w:val="20"/>
        </w:rPr>
        <w:t>Librus</w:t>
      </w:r>
      <w:proofErr w:type="spellEnd"/>
      <w:r w:rsidRPr="0064552A">
        <w:rPr>
          <w:rFonts w:cstheme="minorHAnsi"/>
          <w:sz w:val="20"/>
          <w:szCs w:val="20"/>
        </w:rPr>
        <w:t xml:space="preserve"> w szkole przez </w:t>
      </w:r>
      <w:r w:rsidR="0099118E" w:rsidRPr="0064552A">
        <w:rPr>
          <w:rFonts w:cstheme="minorHAnsi"/>
          <w:sz w:val="20"/>
          <w:szCs w:val="20"/>
        </w:rPr>
        <w:t>Koordynatora szkolnego.</w:t>
      </w:r>
    </w:p>
    <w:p w:rsidR="0079717A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Osoby z list rezerwowych będą kwalifikowane do staży zawodowych  w przypadku skreślenia z 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Zarządzający po zapoznaniu się z opinią Koordynatora szkolnego,  danego pracodawcy lub przedsiębiorcy.</w:t>
      </w:r>
    </w:p>
    <w:p w:rsidR="0079717A" w:rsidRPr="0064552A" w:rsidRDefault="00520D4B" w:rsidP="00D476A4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kreślenie z listy uczestników staży następuje w przypadku:</w:t>
      </w:r>
    </w:p>
    <w:p w:rsidR="0079717A" w:rsidRPr="0064552A" w:rsidRDefault="003A73EE" w:rsidP="004D20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ascii="Calibri" w:eastAsia="Calibri" w:hAnsi="Calibri" w:cs="Calibri"/>
          <w:sz w:val="20"/>
          <w:szCs w:val="20"/>
        </w:rPr>
        <w:t>w</w:t>
      </w:r>
      <w:r w:rsidR="00520D4B" w:rsidRPr="0064552A">
        <w:rPr>
          <w:rFonts w:ascii="Calibri" w:eastAsia="Calibri" w:hAnsi="Calibri" w:cs="Calibri"/>
          <w:sz w:val="20"/>
          <w:szCs w:val="20"/>
        </w:rPr>
        <w:t xml:space="preserve"> przypadku nieobecności na stażu, niezależnie od przyczyn, poniżej</w:t>
      </w:r>
      <w:r w:rsidR="00520D4B" w:rsidRPr="0064552A">
        <w:rPr>
          <w:rFonts w:ascii="Calibri" w:eastAsia="Calibri" w:hAnsi="Calibri" w:cs="Calibri"/>
          <w:sz w:val="20"/>
          <w:szCs w:val="20"/>
        </w:rPr>
        <w:br/>
        <w:t>20 % godzin (tj. 30 godzin stażu)</w:t>
      </w:r>
      <w:r w:rsidR="00520D4B" w:rsidRPr="0064552A">
        <w:rPr>
          <w:rFonts w:cstheme="minorHAnsi"/>
          <w:sz w:val="20"/>
          <w:szCs w:val="20"/>
        </w:rPr>
        <w:t>;</w:t>
      </w:r>
    </w:p>
    <w:p w:rsidR="0079717A" w:rsidRPr="0064552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rzerwania przez zakwalifikowanego uczestnika udziału w projekcie;</w:t>
      </w:r>
    </w:p>
    <w:p w:rsidR="0079717A" w:rsidRPr="0064552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traty statusu ucznia w danym zawodzie w danej szkole;</w:t>
      </w:r>
    </w:p>
    <w:p w:rsidR="00520D4B" w:rsidRPr="0064552A" w:rsidRDefault="00520D4B" w:rsidP="00D476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 przypadku innych losowych wydarzeń.</w:t>
      </w:r>
    </w:p>
    <w:p w:rsidR="0079717A" w:rsidRPr="0064552A" w:rsidRDefault="00520D4B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Koordynator szkolny w </w:t>
      </w:r>
      <w:r w:rsidR="00765FE9" w:rsidRPr="0064552A">
        <w:rPr>
          <w:rFonts w:cstheme="minorHAnsi"/>
          <w:sz w:val="20"/>
          <w:szCs w:val="20"/>
        </w:rPr>
        <w:t>szkole objętej</w:t>
      </w:r>
      <w:r w:rsidRPr="0064552A">
        <w:rPr>
          <w:rFonts w:cstheme="minorHAnsi"/>
          <w:sz w:val="20"/>
          <w:szCs w:val="20"/>
        </w:rPr>
        <w:t xml:space="preserve"> wsparciem po przeprowadzonej rekrutacji zobowiązany jest do sporządzenia Protokołu z rekrutacji. </w:t>
      </w:r>
    </w:p>
    <w:p w:rsidR="00520D4B" w:rsidRPr="0064552A" w:rsidRDefault="00765FE9" w:rsidP="00D476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 szkole</w:t>
      </w:r>
      <w:r w:rsidR="00520D4B" w:rsidRPr="0064552A">
        <w:rPr>
          <w:rFonts w:cstheme="minorHAnsi"/>
          <w:sz w:val="20"/>
          <w:szCs w:val="20"/>
        </w:rPr>
        <w:t xml:space="preserve"> odbędzie się spotkanie Dyrektora, Koordynatora szkolnego oraz uczniów zakwalifikowanych do projektu inicjujące udział uczestników w stażach.</w:t>
      </w:r>
      <w:r w:rsidR="0079717A" w:rsidRPr="0064552A">
        <w:rPr>
          <w:rFonts w:cstheme="minorHAnsi"/>
          <w:sz w:val="20"/>
          <w:szCs w:val="20"/>
        </w:rPr>
        <w:t xml:space="preserve"> Termin i </w:t>
      </w:r>
      <w:r w:rsidR="00520D4B" w:rsidRPr="0064552A">
        <w:rPr>
          <w:rFonts w:cstheme="minorHAnsi"/>
          <w:sz w:val="20"/>
          <w:szCs w:val="20"/>
        </w:rPr>
        <w:t>miejsce spotkania wyznacza Dyrektor szkoły  z zastrzeżeniem, że ww. termin nie może być późniejszy niż data rozpoczęcia stażu zawodowego.</w:t>
      </w:r>
    </w:p>
    <w:p w:rsidR="00D476A4" w:rsidRPr="0064552A" w:rsidRDefault="00D476A4" w:rsidP="004D411F">
      <w:pPr>
        <w:spacing w:after="0"/>
        <w:jc w:val="both"/>
        <w:rPr>
          <w:rFonts w:cstheme="minorHAnsi"/>
          <w:sz w:val="20"/>
          <w:szCs w:val="20"/>
        </w:rPr>
      </w:pPr>
    </w:p>
    <w:p w:rsidR="00520D4B" w:rsidRPr="0064552A" w:rsidRDefault="00520D4B" w:rsidP="00D476A4">
      <w:pPr>
        <w:spacing w:after="0"/>
        <w:jc w:val="center"/>
        <w:rPr>
          <w:rFonts w:cstheme="minorHAnsi"/>
          <w:b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§ 5</w:t>
      </w:r>
    </w:p>
    <w:p w:rsidR="0079717A" w:rsidRPr="0064552A" w:rsidRDefault="00520D4B" w:rsidP="00D476A4">
      <w:pPr>
        <w:spacing w:after="0"/>
        <w:jc w:val="center"/>
        <w:rPr>
          <w:rFonts w:cstheme="minorHAnsi"/>
          <w:b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Kryteria rekrutacji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ryteria formalne kwalifikujące uczniów do wsparcia</w:t>
      </w:r>
      <w:r w:rsidR="0079717A" w:rsidRPr="0064552A">
        <w:rPr>
          <w:rFonts w:cstheme="minorHAnsi"/>
          <w:sz w:val="20"/>
          <w:szCs w:val="20"/>
        </w:rPr>
        <w:t>:</w:t>
      </w:r>
    </w:p>
    <w:p w:rsidR="00520D4B" w:rsidRPr="0064552A" w:rsidRDefault="00520D4B" w:rsidP="0064552A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rzynależność do określonej grupy uczestników, opisany</w:t>
      </w:r>
      <w:r w:rsidR="00E936B5" w:rsidRPr="0064552A">
        <w:rPr>
          <w:rFonts w:cstheme="minorHAnsi"/>
          <w:sz w:val="20"/>
          <w:szCs w:val="20"/>
        </w:rPr>
        <w:t xml:space="preserve">ch w § 3, status ucznia </w:t>
      </w:r>
      <w:r w:rsidRPr="0064552A">
        <w:rPr>
          <w:rFonts w:cstheme="minorHAnsi"/>
          <w:sz w:val="20"/>
          <w:szCs w:val="20"/>
        </w:rPr>
        <w:t xml:space="preserve">w danej szkole; </w:t>
      </w:r>
    </w:p>
    <w:p w:rsidR="00D476A4" w:rsidRPr="0064552A" w:rsidRDefault="00520D4B" w:rsidP="0064552A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złożenie poprawnie wypełni</w:t>
      </w:r>
      <w:r w:rsidR="003A73EE" w:rsidRPr="0064552A">
        <w:rPr>
          <w:rFonts w:cstheme="minorHAnsi"/>
          <w:sz w:val="20"/>
          <w:szCs w:val="20"/>
        </w:rPr>
        <w:t>onych dokumentów rekrutacyjnych o których mowa w § 4</w:t>
      </w:r>
      <w:r w:rsidR="003A73EE" w:rsidRPr="0064552A">
        <w:rPr>
          <w:rFonts w:cstheme="minorHAnsi"/>
          <w:b/>
          <w:sz w:val="20"/>
          <w:szCs w:val="20"/>
        </w:rPr>
        <w:t xml:space="preserve"> </w:t>
      </w:r>
      <w:r w:rsidR="003A73EE" w:rsidRPr="0064552A">
        <w:rPr>
          <w:rFonts w:cstheme="minorHAnsi"/>
          <w:sz w:val="20"/>
          <w:szCs w:val="20"/>
        </w:rPr>
        <w:t>ust. 6</w:t>
      </w:r>
    </w:p>
    <w:p w:rsidR="003A73EE" w:rsidRPr="0064552A" w:rsidRDefault="00520D4B" w:rsidP="0064552A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uczniowie: status ucznia </w:t>
      </w:r>
      <w:r w:rsidR="00F35001" w:rsidRPr="0064552A">
        <w:rPr>
          <w:rFonts w:cstheme="minorHAnsi"/>
          <w:sz w:val="20"/>
          <w:szCs w:val="20"/>
        </w:rPr>
        <w:t>liceum</w:t>
      </w:r>
      <w:r w:rsidRPr="0064552A">
        <w:rPr>
          <w:rFonts w:cstheme="minorHAnsi"/>
          <w:sz w:val="20"/>
          <w:szCs w:val="20"/>
        </w:rPr>
        <w:t xml:space="preserve"> (weryfikacja - potwierdzenie statusu ucznia </w:t>
      </w:r>
      <w:r w:rsidR="004D20E6" w:rsidRPr="0064552A">
        <w:rPr>
          <w:rFonts w:cstheme="minorHAnsi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>w deklaracji/szkole</w:t>
      </w:r>
      <w:r w:rsidR="00F35001" w:rsidRPr="0064552A">
        <w:rPr>
          <w:rFonts w:cstheme="minorHAnsi"/>
          <w:sz w:val="20"/>
          <w:szCs w:val="20"/>
        </w:rPr>
        <w:t>)</w:t>
      </w:r>
      <w:r w:rsidRPr="0064552A">
        <w:rPr>
          <w:rFonts w:cstheme="minorHAnsi"/>
          <w:sz w:val="20"/>
          <w:szCs w:val="20"/>
        </w:rPr>
        <w:t xml:space="preserve">; </w:t>
      </w:r>
    </w:p>
    <w:p w:rsidR="0079717A" w:rsidRPr="0064552A" w:rsidRDefault="00520D4B" w:rsidP="0064552A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olejność złożenia deklaracji.</w:t>
      </w:r>
    </w:p>
    <w:p w:rsidR="00520D4B" w:rsidRPr="0064552A" w:rsidRDefault="00520D4B" w:rsidP="0064552A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ryteria premiujące:</w:t>
      </w:r>
    </w:p>
    <w:p w:rsidR="00D476A4" w:rsidRPr="0064552A" w:rsidRDefault="00520D4B" w:rsidP="0064552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trike/>
          <w:color w:val="FF0000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 xml:space="preserve">średnia ocen z przedmiotów za ostatni semestr; </w:t>
      </w:r>
    </w:p>
    <w:p w:rsidR="00D476A4" w:rsidRPr="0064552A" w:rsidRDefault="00520D4B" w:rsidP="0064552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color w:val="FF0000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>frekwencja na zajęciach szkolnych;</w:t>
      </w:r>
    </w:p>
    <w:p w:rsidR="00D476A4" w:rsidRPr="0064552A" w:rsidRDefault="00520D4B" w:rsidP="0064552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trudn</w:t>
      </w:r>
      <w:r w:rsidR="00E91704" w:rsidRPr="0064552A">
        <w:rPr>
          <w:rFonts w:cstheme="minorHAnsi"/>
          <w:sz w:val="20"/>
          <w:szCs w:val="20"/>
        </w:rPr>
        <w:t>a</w:t>
      </w:r>
      <w:r w:rsidRPr="0064552A">
        <w:rPr>
          <w:rFonts w:cstheme="minorHAnsi"/>
          <w:sz w:val="20"/>
          <w:szCs w:val="20"/>
        </w:rPr>
        <w:t xml:space="preserve"> sytuacj</w:t>
      </w:r>
      <w:r w:rsidR="00E91704" w:rsidRPr="0064552A">
        <w:rPr>
          <w:rFonts w:cstheme="minorHAnsi"/>
          <w:sz w:val="20"/>
          <w:szCs w:val="20"/>
        </w:rPr>
        <w:t>a</w:t>
      </w:r>
      <w:r w:rsidRPr="0064552A">
        <w:rPr>
          <w:rFonts w:cstheme="minorHAnsi"/>
          <w:sz w:val="20"/>
          <w:szCs w:val="20"/>
        </w:rPr>
        <w:t xml:space="preserve"> rodzinn</w:t>
      </w:r>
      <w:r w:rsidR="00E91704" w:rsidRPr="0064552A">
        <w:rPr>
          <w:rFonts w:cstheme="minorHAnsi"/>
          <w:sz w:val="20"/>
          <w:szCs w:val="20"/>
        </w:rPr>
        <w:t>a</w:t>
      </w:r>
      <w:r w:rsidRPr="0064552A">
        <w:rPr>
          <w:rFonts w:cstheme="minorHAnsi"/>
          <w:sz w:val="20"/>
          <w:szCs w:val="20"/>
        </w:rPr>
        <w:t xml:space="preserve"> </w:t>
      </w:r>
      <w:r w:rsidR="00E91704" w:rsidRPr="0064552A">
        <w:rPr>
          <w:rFonts w:cstheme="minorHAnsi"/>
          <w:sz w:val="20"/>
          <w:szCs w:val="20"/>
        </w:rPr>
        <w:t xml:space="preserve">lub </w:t>
      </w:r>
      <w:r w:rsidRPr="0064552A">
        <w:rPr>
          <w:rFonts w:cstheme="minorHAnsi"/>
          <w:sz w:val="20"/>
          <w:szCs w:val="20"/>
        </w:rPr>
        <w:t>ekonomicz</w:t>
      </w:r>
      <w:r w:rsidR="00E91704" w:rsidRPr="0064552A">
        <w:rPr>
          <w:rFonts w:cstheme="minorHAnsi"/>
          <w:sz w:val="20"/>
          <w:szCs w:val="20"/>
        </w:rPr>
        <w:t xml:space="preserve">na </w:t>
      </w:r>
      <w:r w:rsidRPr="0064552A">
        <w:rPr>
          <w:rFonts w:cstheme="minorHAnsi"/>
          <w:sz w:val="20"/>
          <w:szCs w:val="20"/>
        </w:rPr>
        <w:t xml:space="preserve"> (opinia wychowawcy/pedagoga);</w:t>
      </w:r>
    </w:p>
    <w:p w:rsidR="00D476A4" w:rsidRPr="0064552A" w:rsidRDefault="00520D4B" w:rsidP="0064552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oce</w:t>
      </w:r>
      <w:r w:rsidR="00F35001" w:rsidRPr="0064552A">
        <w:rPr>
          <w:rFonts w:cstheme="minorHAnsi"/>
          <w:sz w:val="20"/>
          <w:szCs w:val="20"/>
        </w:rPr>
        <w:t xml:space="preserve">na z zachowania </w:t>
      </w:r>
      <w:r w:rsidR="00E91704" w:rsidRPr="0064552A">
        <w:rPr>
          <w:rFonts w:cstheme="minorHAnsi"/>
          <w:sz w:val="20"/>
          <w:szCs w:val="20"/>
        </w:rPr>
        <w:t>za ostatni semestr.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posób przyznawania wartości punktowych został określony w załączniku nr 2 do Regulaminu.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czestnicy zostaną uszeregowani według liczby punktów od największej do najmniejszej. Osoby z największą liczbą punktów zostaną zakwalifikowane na listę uczestników staży, pozostałe zostaną umieszczone na liście rezerwowej w kolejności według liczby punktów.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 przypadku wyrównanych wyników rekrutacji pierwszeństwo będą mieli uczniowie decydujący się na  formę wsparcia</w:t>
      </w:r>
      <w:r w:rsidR="003A73EE" w:rsidRPr="0064552A">
        <w:rPr>
          <w:rFonts w:cstheme="minorHAnsi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>-</w:t>
      </w:r>
      <w:r w:rsidR="003A73EE" w:rsidRPr="0064552A">
        <w:rPr>
          <w:rFonts w:cstheme="minorHAnsi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>st</w:t>
      </w:r>
      <w:r w:rsidR="003A73EE" w:rsidRPr="0064552A">
        <w:rPr>
          <w:rFonts w:cstheme="minorHAnsi"/>
          <w:sz w:val="20"/>
          <w:szCs w:val="20"/>
        </w:rPr>
        <w:t xml:space="preserve">aż zgodnie z równością szans i płci. 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 przypadku równych wyników rekrutacji po uwzględnieniu warunków opisanych w ust. 3 i 4 decyduje kolejność zgłoszeń.</w:t>
      </w:r>
    </w:p>
    <w:p w:rsidR="0079717A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eryfikacja ww. kryteriów prowadzona będzie na podstawie oświadczeń ucznia oraz dokumentów od Dyrektora szkoły (Poświadczenie Dyrektora szkoły - wzór stanowi załącznik nr 2 do Regulaminu).</w:t>
      </w:r>
    </w:p>
    <w:p w:rsidR="00520D4B" w:rsidRPr="0064552A" w:rsidRDefault="00520D4B" w:rsidP="0064552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lastRenderedPageBreak/>
        <w:t>W przypadku mniejszego niż zakładane zainteresowania uczniów udziałem w projekcie, przeprowadzone zostaną działania zaradcze (m.in. indywidualne ro</w:t>
      </w:r>
      <w:r w:rsidR="0064552A">
        <w:rPr>
          <w:rFonts w:cstheme="minorHAnsi"/>
          <w:sz w:val="20"/>
          <w:szCs w:val="20"/>
        </w:rPr>
        <w:t xml:space="preserve">zmowy zachęcające </w:t>
      </w:r>
      <w:r w:rsidRPr="0064552A">
        <w:rPr>
          <w:rFonts w:cstheme="minorHAnsi"/>
          <w:sz w:val="20"/>
          <w:szCs w:val="20"/>
        </w:rPr>
        <w:t xml:space="preserve"> z uczniami, rozesłanie informacji do rodziców uczniów) i dodatkowa rekrutacja.</w:t>
      </w:r>
    </w:p>
    <w:p w:rsidR="00034E77" w:rsidRPr="0064552A" w:rsidRDefault="00034E77" w:rsidP="0064552A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krutacja na staże zawodowe w roku szkolnym 2021/2022 uczniów z Ukrainy</w:t>
      </w:r>
      <w:r w:rsidR="0064552A" w:rsidRPr="0064552A">
        <w:rPr>
          <w:rFonts w:cstheme="minorHAnsi"/>
          <w:sz w:val="20"/>
          <w:szCs w:val="20"/>
        </w:rPr>
        <w:t xml:space="preserve"> odbywać się będzie na zasadach </w:t>
      </w:r>
      <w:r w:rsidR="0064552A">
        <w:rPr>
          <w:rFonts w:cstheme="minorHAnsi"/>
          <w:sz w:val="20"/>
          <w:szCs w:val="20"/>
        </w:rPr>
        <w:t xml:space="preserve">obowiązujących </w:t>
      </w:r>
      <w:r w:rsidR="0064552A" w:rsidRPr="0064552A">
        <w:rPr>
          <w:rFonts w:cstheme="minorHAnsi"/>
          <w:sz w:val="20"/>
          <w:szCs w:val="20"/>
        </w:rPr>
        <w:t>w ust. 1 i ust.3-8 z zastrzeżeniem postanowień ust.10-13.</w:t>
      </w:r>
    </w:p>
    <w:p w:rsidR="00034E77" w:rsidRPr="0064552A" w:rsidRDefault="00034E77" w:rsidP="0064552A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Dla uczniów z Ukrainy wydziela się z ogólnej puli 4 miejsca na staże zawodowe, które będą realizowane w miesiącu lipcu i sierpniu 2022 roku.</w:t>
      </w:r>
    </w:p>
    <w:p w:rsidR="0064552A" w:rsidRPr="0064552A" w:rsidRDefault="00034E77" w:rsidP="0064552A">
      <w:pPr>
        <w:pStyle w:val="Akapitzlist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Kwalifikacja na staże prowadzona </w:t>
      </w:r>
      <w:r w:rsidR="0064552A" w:rsidRPr="0064552A">
        <w:rPr>
          <w:rFonts w:cstheme="minorHAnsi"/>
          <w:sz w:val="20"/>
          <w:szCs w:val="20"/>
        </w:rPr>
        <w:t>będzie na podstawie 2 kryteriów premiujących</w:t>
      </w:r>
      <w:r w:rsidR="00AD7D61">
        <w:rPr>
          <w:rFonts w:cstheme="minorHAnsi"/>
          <w:sz w:val="20"/>
          <w:szCs w:val="20"/>
        </w:rPr>
        <w:t>:</w:t>
      </w:r>
    </w:p>
    <w:p w:rsidR="0064552A" w:rsidRPr="0064552A" w:rsidRDefault="00034E77" w:rsidP="0064552A">
      <w:pPr>
        <w:pStyle w:val="Akapitzlist"/>
        <w:numPr>
          <w:ilvl w:val="0"/>
          <w:numId w:val="39"/>
        </w:numPr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omunikatywność językowa kandydata ( 0-5 punktów);</w:t>
      </w:r>
    </w:p>
    <w:p w:rsidR="00034E77" w:rsidRPr="0064552A" w:rsidRDefault="00034E77" w:rsidP="0064552A">
      <w:pPr>
        <w:pStyle w:val="Akapitzlist"/>
        <w:numPr>
          <w:ilvl w:val="0"/>
          <w:numId w:val="39"/>
        </w:numPr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ocena sytuacji materialnej kandydata (0-5 punktów).</w:t>
      </w:r>
    </w:p>
    <w:p w:rsidR="0079717A" w:rsidRPr="0064552A" w:rsidRDefault="00034E77" w:rsidP="0064552A">
      <w:pPr>
        <w:pStyle w:val="Akapitzlist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walifikację przeprowadzi zespół dla koordynacji pomocy uczniom z Ukrainy powołany zarządzeniem dyrektora ZSO nr 34/2021/2022.</w:t>
      </w:r>
    </w:p>
    <w:p w:rsidR="00520D4B" w:rsidRPr="0064552A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4552A">
        <w:rPr>
          <w:rFonts w:cstheme="minorHAnsi"/>
          <w:b/>
          <w:bCs/>
          <w:sz w:val="20"/>
          <w:szCs w:val="20"/>
        </w:rPr>
        <w:t>§ 6</w:t>
      </w:r>
    </w:p>
    <w:p w:rsidR="00520D4B" w:rsidRPr="0064552A" w:rsidRDefault="00520D4B" w:rsidP="00D476A4">
      <w:pPr>
        <w:tabs>
          <w:tab w:val="left" w:pos="284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4552A">
        <w:rPr>
          <w:rFonts w:cstheme="minorHAnsi"/>
          <w:b/>
          <w:bCs/>
          <w:sz w:val="20"/>
          <w:szCs w:val="20"/>
        </w:rPr>
        <w:t>Warunki organizacji staży</w:t>
      </w:r>
    </w:p>
    <w:p w:rsidR="00520D4B" w:rsidRPr="0064552A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taże zostaną przeprowadzone w okresie w</w:t>
      </w:r>
      <w:r w:rsidR="00765FE9" w:rsidRPr="0064552A">
        <w:rPr>
          <w:rFonts w:cstheme="minorHAnsi"/>
          <w:sz w:val="20"/>
          <w:szCs w:val="20"/>
        </w:rPr>
        <w:t>akacji letnich w VII i VIII 2022</w:t>
      </w:r>
      <w:r w:rsidRPr="0064552A">
        <w:rPr>
          <w:rFonts w:cstheme="minorHAnsi"/>
          <w:sz w:val="20"/>
          <w:szCs w:val="20"/>
        </w:rPr>
        <w:t xml:space="preserve"> r.</w:t>
      </w:r>
      <w:r w:rsidR="00765FE9" w:rsidRPr="0064552A">
        <w:rPr>
          <w:rFonts w:cstheme="minorHAnsi"/>
          <w:sz w:val="20"/>
          <w:szCs w:val="20"/>
        </w:rPr>
        <w:t xml:space="preserve"> </w:t>
      </w:r>
      <w:r w:rsidRPr="0064552A">
        <w:rPr>
          <w:rFonts w:cstheme="minorHAnsi"/>
          <w:sz w:val="20"/>
          <w:szCs w:val="20"/>
        </w:rPr>
        <w:t xml:space="preserve">oraz w </w:t>
      </w:r>
      <w:r w:rsidR="00765FE9" w:rsidRPr="0064552A">
        <w:rPr>
          <w:rFonts w:cstheme="minorHAnsi"/>
          <w:sz w:val="20"/>
          <w:szCs w:val="20"/>
        </w:rPr>
        <w:t>VII i VIII 2023</w:t>
      </w:r>
      <w:r w:rsidRPr="0064552A">
        <w:rPr>
          <w:rFonts w:cstheme="minorHAnsi"/>
          <w:sz w:val="20"/>
          <w:szCs w:val="20"/>
        </w:rPr>
        <w:t xml:space="preserve"> r. u pracodawców na terenie woj. kujawsko-pomorskiego, głównie na terenie powiatu wąbrzeskiego;</w:t>
      </w:r>
    </w:p>
    <w:p w:rsidR="00520D4B" w:rsidRPr="0064552A" w:rsidRDefault="00520D4B" w:rsidP="00D476A4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sparciem obję</w:t>
      </w:r>
      <w:bookmarkStart w:id="3" w:name="_Hlk503181423"/>
      <w:r w:rsidR="00765FE9" w:rsidRPr="0064552A">
        <w:rPr>
          <w:rFonts w:cstheme="minorHAnsi"/>
          <w:sz w:val="20"/>
          <w:szCs w:val="20"/>
        </w:rPr>
        <w:t>tych zostanie 64</w:t>
      </w:r>
      <w:r w:rsidR="00E936B5" w:rsidRPr="0064552A">
        <w:rPr>
          <w:rFonts w:cstheme="minorHAnsi"/>
          <w:sz w:val="20"/>
          <w:szCs w:val="20"/>
        </w:rPr>
        <w:t xml:space="preserve"> </w:t>
      </w:r>
      <w:r w:rsidR="00765FE9" w:rsidRPr="0064552A">
        <w:rPr>
          <w:rFonts w:cstheme="minorHAnsi"/>
          <w:sz w:val="20"/>
          <w:szCs w:val="20"/>
        </w:rPr>
        <w:t>uczniów Zespołu Szkół Ogólnokształcących</w:t>
      </w:r>
      <w:r w:rsidR="00E936B5" w:rsidRPr="0064552A">
        <w:rPr>
          <w:rFonts w:cstheme="minorHAnsi"/>
          <w:sz w:val="20"/>
          <w:szCs w:val="20"/>
        </w:rPr>
        <w:t>:</w:t>
      </w:r>
    </w:p>
    <w:p w:rsidR="00520D4B" w:rsidRPr="0064552A" w:rsidRDefault="004D20E6" w:rsidP="008C5727">
      <w:p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              1) </w:t>
      </w:r>
      <w:r w:rsidR="0064552A" w:rsidRPr="0064552A">
        <w:rPr>
          <w:rFonts w:cstheme="minorHAnsi"/>
          <w:sz w:val="20"/>
          <w:szCs w:val="20"/>
        </w:rPr>
        <w:t>38</w:t>
      </w:r>
      <w:r w:rsidR="00765FE9" w:rsidRPr="0064552A">
        <w:rPr>
          <w:rFonts w:cstheme="minorHAnsi"/>
          <w:sz w:val="20"/>
          <w:szCs w:val="20"/>
        </w:rPr>
        <w:t xml:space="preserve"> staży w 2022</w:t>
      </w:r>
      <w:r w:rsidR="008C5727" w:rsidRPr="0064552A">
        <w:rPr>
          <w:rFonts w:cstheme="minorHAnsi"/>
          <w:sz w:val="20"/>
          <w:szCs w:val="20"/>
        </w:rPr>
        <w:t xml:space="preserve"> r.</w:t>
      </w:r>
      <w:r w:rsidR="00E936B5" w:rsidRPr="0064552A">
        <w:rPr>
          <w:rFonts w:cstheme="minorHAnsi"/>
          <w:sz w:val="20"/>
          <w:szCs w:val="20"/>
        </w:rPr>
        <w:t xml:space="preserve"> w </w:t>
      </w:r>
      <w:r w:rsidR="00E936B5" w:rsidRPr="0064552A">
        <w:rPr>
          <w:rFonts w:cstheme="minorHAnsi"/>
          <w:bCs/>
          <w:sz w:val="20"/>
          <w:szCs w:val="20"/>
        </w:rPr>
        <w:t>Zespole Szkół Ogólnokształcących w Wąbrzeźnie</w:t>
      </w:r>
      <w:r w:rsidR="008C5727" w:rsidRPr="0064552A">
        <w:rPr>
          <w:rFonts w:cstheme="minorHAnsi"/>
          <w:sz w:val="20"/>
          <w:szCs w:val="20"/>
        </w:rPr>
        <w:t>;</w:t>
      </w:r>
    </w:p>
    <w:p w:rsidR="00520D4B" w:rsidRPr="0064552A" w:rsidRDefault="004D20E6" w:rsidP="008C5727">
      <w:pPr>
        <w:spacing w:after="0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              2) </w:t>
      </w:r>
      <w:r w:rsidR="0064552A" w:rsidRPr="0064552A">
        <w:rPr>
          <w:rFonts w:cstheme="minorHAnsi"/>
          <w:sz w:val="20"/>
          <w:szCs w:val="20"/>
        </w:rPr>
        <w:t>26</w:t>
      </w:r>
      <w:r w:rsidR="00765FE9" w:rsidRPr="0064552A">
        <w:rPr>
          <w:rFonts w:cstheme="minorHAnsi"/>
          <w:sz w:val="20"/>
          <w:szCs w:val="20"/>
        </w:rPr>
        <w:t xml:space="preserve"> staży w 2023</w:t>
      </w:r>
      <w:r w:rsidR="008C5727" w:rsidRPr="0064552A">
        <w:rPr>
          <w:rFonts w:cstheme="minorHAnsi"/>
          <w:sz w:val="20"/>
          <w:szCs w:val="20"/>
        </w:rPr>
        <w:t xml:space="preserve"> r. w</w:t>
      </w:r>
      <w:r w:rsidR="00E936B5" w:rsidRPr="0064552A">
        <w:rPr>
          <w:rFonts w:cstheme="minorHAnsi"/>
          <w:sz w:val="20"/>
          <w:szCs w:val="20"/>
        </w:rPr>
        <w:t xml:space="preserve"> </w:t>
      </w:r>
      <w:r w:rsidR="00E936B5" w:rsidRPr="0064552A">
        <w:rPr>
          <w:rFonts w:cstheme="minorHAnsi"/>
          <w:bCs/>
          <w:sz w:val="20"/>
          <w:szCs w:val="20"/>
        </w:rPr>
        <w:t>Zespole Szkół Ogólnokształcących w Wąbrzeźnie</w:t>
      </w:r>
      <w:r w:rsidR="008C5727" w:rsidRPr="0064552A">
        <w:rPr>
          <w:rFonts w:cstheme="minorHAnsi"/>
          <w:sz w:val="20"/>
          <w:szCs w:val="20"/>
        </w:rPr>
        <w:t>.</w:t>
      </w:r>
    </w:p>
    <w:p w:rsidR="004D20E6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taże prowadzone będą u pracodawców</w:t>
      </w:r>
      <w:r w:rsidR="00F35001" w:rsidRPr="0064552A">
        <w:rPr>
          <w:rFonts w:cstheme="minorHAnsi"/>
          <w:sz w:val="20"/>
          <w:szCs w:val="20"/>
        </w:rPr>
        <w:t>/przedsiębiorców (w tym osób fizycznych prowadzących jednoosobową działalność gospodarcza)</w:t>
      </w:r>
      <w:r w:rsidRPr="0064552A">
        <w:rPr>
          <w:rFonts w:cstheme="minorHAnsi"/>
          <w:sz w:val="20"/>
          <w:szCs w:val="20"/>
        </w:rPr>
        <w:t>, którzy zgłoszą się w odpowiedzi na ogłoszenie o możliwości realizacji staży.</w:t>
      </w:r>
      <w:bookmarkEnd w:id="3"/>
    </w:p>
    <w:p w:rsidR="004D20E6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czniowie odbędą 150 godzin stażu w okresie nie dłuższym niż 1 miesiąc, w czasie wolnym od nauki i jednocześnie dostosowanym do systemu pracy u danego pracodawcy.</w:t>
      </w:r>
    </w:p>
    <w:p w:rsidR="004D20E6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taże nie będą odbywać się w porze nocnej, a dobowy wymiar czasu pracy nie może przekroczyć 8 godzin.</w:t>
      </w:r>
    </w:p>
    <w:p w:rsidR="004D20E6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Na koniec stażu wydany zostanie dokument potwierdzający odbycie stażu.</w:t>
      </w:r>
    </w:p>
    <w:p w:rsidR="004D20E6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o odbyciu stażu uczestnik otrzyma stypendium w wysokości określonej w umowie trójstronnej, która zostanie zawarta pomiędzy uczniem, pracodawcą i Powiatem Wąbrzeskim.</w:t>
      </w:r>
    </w:p>
    <w:p w:rsidR="00520D4B" w:rsidRPr="0064552A" w:rsidRDefault="00520D4B" w:rsidP="004D20E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zczegółowe zasady odbywania stażu, wypłaty stypendiów, oraz instrukcja w zakresie rozliczania kosztów dojazdu zostaną zawarte w umowie trójstronnej.</w:t>
      </w:r>
    </w:p>
    <w:p w:rsidR="0064552A" w:rsidRPr="0064552A" w:rsidRDefault="0064552A" w:rsidP="00D476A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:rsidR="0064552A" w:rsidRPr="0064552A" w:rsidRDefault="0064552A" w:rsidP="00D476A4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:rsidR="00520D4B" w:rsidRPr="0064552A" w:rsidRDefault="00520D4B" w:rsidP="00D476A4">
      <w:pPr>
        <w:spacing w:after="0"/>
        <w:jc w:val="center"/>
        <w:rPr>
          <w:rFonts w:cstheme="minorHAnsi"/>
          <w:b/>
          <w:sz w:val="20"/>
          <w:szCs w:val="20"/>
        </w:rPr>
      </w:pPr>
      <w:r w:rsidRPr="0064552A">
        <w:rPr>
          <w:rFonts w:cstheme="minorHAnsi"/>
          <w:b/>
          <w:sz w:val="20"/>
          <w:szCs w:val="20"/>
        </w:rPr>
        <w:t>§ 7</w:t>
      </w:r>
    </w:p>
    <w:p w:rsidR="00520D4B" w:rsidRPr="0064552A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4552A">
        <w:rPr>
          <w:rFonts w:cstheme="minorHAnsi"/>
          <w:b/>
          <w:bCs/>
          <w:sz w:val="20"/>
          <w:szCs w:val="20"/>
        </w:rPr>
        <w:t>Prawa i obowiązki uczestników stażu</w:t>
      </w:r>
    </w:p>
    <w:p w:rsidR="00520D4B" w:rsidRPr="0064552A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Udział w projekcie jest bezpłatny dla uczestników, współfinansowany przez Unię Europejską            w ramach Europejskiego Funduszu Społecznego. </w:t>
      </w:r>
    </w:p>
    <w:p w:rsidR="00520D4B" w:rsidRPr="0064552A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Beneficjent zapewnia uczestnikom staży:</w:t>
      </w:r>
    </w:p>
    <w:p w:rsidR="00F35001" w:rsidRPr="0064552A" w:rsidRDefault="00D077B6" w:rsidP="004D20E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s</w:t>
      </w:r>
      <w:r w:rsidR="00765FE9" w:rsidRPr="0064552A">
        <w:rPr>
          <w:rFonts w:cstheme="minorHAnsi"/>
          <w:sz w:val="20"/>
          <w:szCs w:val="20"/>
        </w:rPr>
        <w:t>typendium (1 75</w:t>
      </w:r>
      <w:r w:rsidR="00212411" w:rsidRPr="0064552A">
        <w:rPr>
          <w:rFonts w:cstheme="minorHAnsi"/>
          <w:sz w:val="20"/>
          <w:szCs w:val="20"/>
        </w:rPr>
        <w:t>0zł/osobę</w:t>
      </w:r>
      <w:r w:rsidR="008C5727" w:rsidRPr="0064552A">
        <w:rPr>
          <w:rFonts w:cstheme="minorHAnsi"/>
          <w:sz w:val="20"/>
          <w:szCs w:val="20"/>
        </w:rPr>
        <w:t>) za przepracowanie 150 godzin;</w:t>
      </w:r>
    </w:p>
    <w:p w:rsidR="00D476A4" w:rsidRPr="0064552A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badania lekarskie w zakresie określonym dla danej branży, w której będą odbywać staż;</w:t>
      </w:r>
    </w:p>
    <w:p w:rsidR="00D476A4" w:rsidRPr="0064552A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bezpieczenie NNW stażysty;</w:t>
      </w:r>
    </w:p>
    <w:p w:rsidR="00D476A4" w:rsidRPr="0064552A" w:rsidRDefault="00520D4B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szkolenie BHP; </w:t>
      </w:r>
    </w:p>
    <w:p w:rsidR="00520D4B" w:rsidRPr="0064552A" w:rsidRDefault="00415F27" w:rsidP="00D47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odzież ochronna dostosowana do danego stanowiska pracy oraz materiały zużywalne i środki ochronne</w:t>
      </w:r>
      <w:r w:rsidR="008C5727" w:rsidRPr="0064552A">
        <w:rPr>
          <w:rFonts w:cstheme="minorHAnsi"/>
          <w:sz w:val="20"/>
          <w:szCs w:val="20"/>
        </w:rPr>
        <w:t>.</w:t>
      </w:r>
    </w:p>
    <w:p w:rsidR="00520D4B" w:rsidRPr="0064552A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Każdy uczestnik ma prawo:</w:t>
      </w:r>
    </w:p>
    <w:p w:rsidR="00520D4B" w:rsidRPr="0064552A" w:rsidRDefault="00520D4B" w:rsidP="00D077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zapoznać się z programem oraz wymogami stażu;</w:t>
      </w:r>
    </w:p>
    <w:p w:rsidR="00520D4B" w:rsidRPr="0064552A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yboru oferty zgodnej z indywidualnymi potrzebami rozwojowym i edukacyjnymi oraz możliwościami psychofizycznymi;</w:t>
      </w:r>
    </w:p>
    <w:p w:rsidR="00520D4B" w:rsidRPr="0064552A" w:rsidRDefault="00520D4B" w:rsidP="00D476A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uzyskiwania informacji zwrotnej na temat swoich postępów w trakcie </w:t>
      </w:r>
      <w:r w:rsidR="00F35001" w:rsidRPr="0064552A">
        <w:rPr>
          <w:rFonts w:cstheme="minorHAnsi"/>
          <w:sz w:val="20"/>
          <w:szCs w:val="20"/>
        </w:rPr>
        <w:t>trwania stażu</w:t>
      </w:r>
      <w:r w:rsidR="008C5727" w:rsidRPr="0064552A">
        <w:rPr>
          <w:rFonts w:cstheme="minorHAnsi"/>
          <w:sz w:val="20"/>
          <w:szCs w:val="20"/>
        </w:rPr>
        <w:t xml:space="preserve">. </w:t>
      </w:r>
    </w:p>
    <w:p w:rsidR="00520D4B" w:rsidRPr="0064552A" w:rsidRDefault="00520D4B" w:rsidP="00D476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czestnik jest zobowiązany do:</w:t>
      </w:r>
    </w:p>
    <w:p w:rsidR="00520D4B" w:rsidRPr="0064552A" w:rsidRDefault="00520D4B" w:rsidP="00D07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regularnego i aktywnego uczestniczenia w stażu, na który został zakwalifikowany oraz ukończenia stażu;</w:t>
      </w:r>
    </w:p>
    <w:p w:rsidR="00520D4B" w:rsidRPr="0064552A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udziału w weryfikacji umiejętności i wied</w:t>
      </w:r>
      <w:r w:rsidR="00F35001" w:rsidRPr="0064552A">
        <w:rPr>
          <w:rFonts w:cstheme="minorHAnsi"/>
          <w:sz w:val="20"/>
          <w:szCs w:val="20"/>
        </w:rPr>
        <w:t>zy (kompetencji</w:t>
      </w:r>
      <w:r w:rsidRPr="0064552A">
        <w:rPr>
          <w:rFonts w:cstheme="minorHAnsi"/>
          <w:sz w:val="20"/>
          <w:szCs w:val="20"/>
        </w:rPr>
        <w:t>) zdobytych podczas uczestniczenia w stażu;</w:t>
      </w:r>
    </w:p>
    <w:p w:rsidR="00520D4B" w:rsidRPr="0064552A" w:rsidRDefault="00520D4B" w:rsidP="00D476A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552A">
        <w:rPr>
          <w:rFonts w:asciiTheme="minorHAnsi" w:hAnsiTheme="minorHAnsi" w:cstheme="minorHAnsi"/>
          <w:color w:val="auto"/>
          <w:sz w:val="20"/>
          <w:szCs w:val="20"/>
        </w:rPr>
        <w:lastRenderedPageBreak/>
        <w:t>do składania dodatkowych oświadczeń w trakcie realizacji projektu, niezbędnych do uczestnictwa w projekcie;</w:t>
      </w:r>
    </w:p>
    <w:p w:rsidR="00520D4B" w:rsidRPr="0064552A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do bieżącego informowania o zmianach danych zawartych </w:t>
      </w:r>
      <w:r w:rsidR="00415F27" w:rsidRPr="0064552A">
        <w:rPr>
          <w:rFonts w:cstheme="minorHAnsi"/>
          <w:sz w:val="20"/>
          <w:szCs w:val="20"/>
        </w:rPr>
        <w:t>w dokumentacji rekrutacyjnej, w </w:t>
      </w:r>
      <w:r w:rsidRPr="0064552A">
        <w:rPr>
          <w:rFonts w:cstheme="minorHAnsi"/>
          <w:sz w:val="20"/>
          <w:szCs w:val="20"/>
        </w:rPr>
        <w:t>tym w szczególności w danych teleadresowych;</w:t>
      </w:r>
    </w:p>
    <w:p w:rsidR="00520D4B" w:rsidRPr="0064552A" w:rsidRDefault="00520D4B" w:rsidP="00D476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do zapoznania się z postanowieniami niniejszego Regulaminu, a przystąpienie do procesu rekrutacji jest równoznaczne z zaakceptowaniem i przestrzeganiem przedmiotowego Regulaminu. </w:t>
      </w:r>
    </w:p>
    <w:p w:rsidR="00520D4B" w:rsidRPr="0064552A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5</w:t>
      </w:r>
      <w:r w:rsidR="00520D4B" w:rsidRPr="0064552A">
        <w:rPr>
          <w:rFonts w:cstheme="minorHAnsi"/>
          <w:sz w:val="20"/>
          <w:szCs w:val="20"/>
        </w:rPr>
        <w:t>. Uczestnik projektu ponosi odpowiedzialność za składanie oświadczeń niezgodnych z prawdą.</w:t>
      </w:r>
    </w:p>
    <w:p w:rsidR="00D476A4" w:rsidRPr="0064552A" w:rsidRDefault="00D476A4" w:rsidP="00D476A4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:rsidR="00D476A4" w:rsidRPr="0064552A" w:rsidRDefault="00520D4B" w:rsidP="00D476A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4552A">
        <w:rPr>
          <w:rFonts w:cstheme="minorHAnsi"/>
          <w:b/>
          <w:bCs/>
          <w:sz w:val="20"/>
          <w:szCs w:val="20"/>
        </w:rPr>
        <w:t>§ 8</w:t>
      </w:r>
      <w:r w:rsidRPr="0064552A">
        <w:rPr>
          <w:rFonts w:cstheme="minorHAnsi"/>
          <w:b/>
          <w:bCs/>
          <w:sz w:val="20"/>
          <w:szCs w:val="20"/>
        </w:rPr>
        <w:br/>
        <w:t xml:space="preserve"> Zasada równości szans i niedyskryminacji, w tym dostępności dla osób z </w:t>
      </w:r>
      <w:r w:rsidR="00D476A4" w:rsidRPr="0064552A">
        <w:rPr>
          <w:rFonts w:cstheme="minorHAnsi"/>
          <w:b/>
          <w:bCs/>
          <w:sz w:val="20"/>
          <w:szCs w:val="20"/>
        </w:rPr>
        <w:t>niepełno sprawnościami</w:t>
      </w:r>
    </w:p>
    <w:p w:rsidR="004D411F" w:rsidRPr="0064552A" w:rsidRDefault="00520D4B" w:rsidP="003A73EE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4552A">
        <w:rPr>
          <w:rFonts w:asciiTheme="minorHAnsi" w:hAnsiTheme="minorHAnsi" w:cstheme="minorHAnsi"/>
          <w:sz w:val="20"/>
          <w:szCs w:val="20"/>
        </w:rPr>
        <w:t>Powiat Wąbrzeski informuj</w:t>
      </w:r>
      <w:r w:rsidR="006F3804" w:rsidRPr="0064552A">
        <w:rPr>
          <w:rFonts w:asciiTheme="minorHAnsi" w:hAnsiTheme="minorHAnsi" w:cstheme="minorHAnsi"/>
          <w:sz w:val="20"/>
          <w:szCs w:val="20"/>
        </w:rPr>
        <w:t>e</w:t>
      </w:r>
      <w:r w:rsidRPr="0064552A">
        <w:rPr>
          <w:rFonts w:asciiTheme="minorHAnsi" w:hAnsiTheme="minorHAnsi" w:cstheme="minorHAnsi"/>
          <w:sz w:val="20"/>
          <w:szCs w:val="20"/>
        </w:rPr>
        <w:t xml:space="preserve">, iż w ramach projektu będzie stosował zasadę równości szans                         i niedyskryminacji, w tym dostępności dla osób z niepełnosprawnościami oraz zasady równości szans kobiet i mężczyzn w ramach projektu pn. „Przez naukę do sukcesu </w:t>
      </w:r>
      <w:r w:rsidR="00415F27" w:rsidRPr="0064552A">
        <w:rPr>
          <w:rFonts w:asciiTheme="minorHAnsi" w:hAnsiTheme="minorHAnsi" w:cstheme="minorHAnsi"/>
          <w:sz w:val="20"/>
          <w:szCs w:val="20"/>
        </w:rPr>
        <w:t>I</w:t>
      </w:r>
      <w:r w:rsidR="0099118E" w:rsidRPr="0064552A">
        <w:rPr>
          <w:rFonts w:asciiTheme="minorHAnsi" w:hAnsiTheme="minorHAnsi" w:cstheme="minorHAnsi"/>
          <w:sz w:val="20"/>
          <w:szCs w:val="20"/>
        </w:rPr>
        <w:t>V</w:t>
      </w:r>
      <w:r w:rsidRPr="0064552A">
        <w:rPr>
          <w:rFonts w:asciiTheme="minorHAnsi" w:hAnsiTheme="minorHAnsi" w:cstheme="minorHAnsi"/>
          <w:sz w:val="20"/>
          <w:szCs w:val="20"/>
        </w:rPr>
        <w:t>”</w:t>
      </w:r>
      <w:r w:rsidR="006F3804" w:rsidRPr="0064552A">
        <w:rPr>
          <w:rFonts w:asciiTheme="minorHAnsi" w:hAnsiTheme="minorHAnsi" w:cstheme="minorHAnsi"/>
          <w:sz w:val="20"/>
          <w:szCs w:val="20"/>
        </w:rPr>
        <w:t xml:space="preserve">, co oznacza </w:t>
      </w:r>
      <w:r w:rsidRPr="0064552A">
        <w:rPr>
          <w:rFonts w:asciiTheme="minorHAnsi" w:hAnsiTheme="minorHAnsi" w:cstheme="minorHAnsi"/>
          <w:sz w:val="20"/>
          <w:szCs w:val="20"/>
        </w:rPr>
        <w:t>, że wszystkie produkty projektów mogą być wykorzystywane (używane) przez osoby z niepełnosprawnościami.</w:t>
      </w:r>
    </w:p>
    <w:p w:rsidR="004D411F" w:rsidRPr="0064552A" w:rsidRDefault="004D411F" w:rsidP="004D411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20D4B" w:rsidRPr="0064552A" w:rsidRDefault="00520D4B" w:rsidP="00D476A4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4552A">
        <w:rPr>
          <w:rFonts w:asciiTheme="minorHAnsi" w:hAnsiTheme="minorHAnsi" w:cstheme="minorHAnsi"/>
          <w:b/>
          <w:bCs/>
          <w:sz w:val="20"/>
          <w:szCs w:val="20"/>
        </w:rPr>
        <w:t>§ 9</w:t>
      </w:r>
      <w:r w:rsidRPr="0064552A">
        <w:rPr>
          <w:rFonts w:asciiTheme="minorHAnsi" w:hAnsiTheme="minorHAnsi" w:cstheme="minorHAnsi"/>
          <w:b/>
          <w:bCs/>
          <w:sz w:val="20"/>
          <w:szCs w:val="20"/>
        </w:rPr>
        <w:br/>
        <w:t>Przepisy końcowe</w:t>
      </w:r>
    </w:p>
    <w:p w:rsidR="00415F27" w:rsidRPr="0064552A" w:rsidRDefault="00415F27" w:rsidP="00D476A4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</w:p>
    <w:p w:rsidR="00520D4B" w:rsidRPr="0064552A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Nadzór organizacyjny i merytoryczny nad realizacją projektu sprawował będzie Koordynator Projektu przy współpracy </w:t>
      </w:r>
      <w:r w:rsidR="0099118E" w:rsidRPr="0064552A">
        <w:rPr>
          <w:rFonts w:cstheme="minorHAnsi"/>
          <w:sz w:val="20"/>
          <w:szCs w:val="20"/>
        </w:rPr>
        <w:t>Koordynatora szkolnego i Dyrektora szkoły</w:t>
      </w:r>
      <w:r w:rsidRPr="0064552A">
        <w:rPr>
          <w:rFonts w:cstheme="minorHAnsi"/>
          <w:sz w:val="20"/>
          <w:szCs w:val="20"/>
        </w:rPr>
        <w:t xml:space="preserve">. </w:t>
      </w:r>
    </w:p>
    <w:p w:rsidR="00520D4B" w:rsidRPr="0064552A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Powiat Wąbrzeski zastrzega sobie prawo do wprowadzania zmian w niniejszym Regulaminie.</w:t>
      </w:r>
    </w:p>
    <w:p w:rsidR="00520D4B" w:rsidRPr="0064552A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Wszelkie</w:t>
      </w:r>
      <w:r w:rsidR="006F3804" w:rsidRPr="0064552A">
        <w:rPr>
          <w:rFonts w:cstheme="minorHAnsi"/>
          <w:sz w:val="20"/>
          <w:szCs w:val="20"/>
        </w:rPr>
        <w:t xml:space="preserve"> zmiany wymagają formy pisemnej pod rygorem nieważności.</w:t>
      </w:r>
    </w:p>
    <w:p w:rsidR="00520D4B" w:rsidRPr="0064552A" w:rsidRDefault="00520D4B" w:rsidP="00D476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Regulamin obowiązuje w okresie realizacji wszystkich form wsparcia skierowanych </w:t>
      </w:r>
      <w:r w:rsidR="006F3804" w:rsidRPr="0064552A">
        <w:rPr>
          <w:rFonts w:cstheme="minorHAnsi"/>
          <w:sz w:val="20"/>
          <w:szCs w:val="20"/>
        </w:rPr>
        <w:t>do uczniów w ramach realizacji P</w:t>
      </w:r>
      <w:r w:rsidR="00765FE9" w:rsidRPr="0064552A">
        <w:rPr>
          <w:rFonts w:cstheme="minorHAnsi"/>
          <w:sz w:val="20"/>
          <w:szCs w:val="20"/>
        </w:rPr>
        <w:t>rojektu tj. od</w:t>
      </w:r>
      <w:r w:rsidR="003A73EE" w:rsidRPr="0064552A">
        <w:rPr>
          <w:rFonts w:cstheme="minorHAnsi"/>
          <w:sz w:val="20"/>
          <w:szCs w:val="20"/>
        </w:rPr>
        <w:t xml:space="preserve"> dnia 01.01.2022 r. do dnia</w:t>
      </w:r>
      <w:r w:rsidR="00765FE9" w:rsidRPr="0064552A">
        <w:rPr>
          <w:rFonts w:cstheme="minorHAnsi"/>
          <w:sz w:val="20"/>
          <w:szCs w:val="20"/>
        </w:rPr>
        <w:t xml:space="preserve"> 30.09.2023</w:t>
      </w:r>
      <w:r w:rsidRPr="0064552A">
        <w:rPr>
          <w:rFonts w:cstheme="minorHAnsi"/>
          <w:sz w:val="20"/>
          <w:szCs w:val="20"/>
        </w:rPr>
        <w:t xml:space="preserve"> r.</w:t>
      </w:r>
    </w:p>
    <w:p w:rsidR="00D476A4" w:rsidRPr="0064552A" w:rsidRDefault="00520D4B" w:rsidP="006455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W przypadkach nieuregulowanych niniejszym Regulaminem decyzje podejmuje Koordynator Projektu. </w:t>
      </w: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4552A" w:rsidRPr="0064552A" w:rsidRDefault="0064552A" w:rsidP="006455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0D4B" w:rsidRPr="0064552A" w:rsidRDefault="00520D4B" w:rsidP="00D476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  <w:u w:val="single"/>
        </w:rPr>
        <w:t>Załączniki:</w:t>
      </w:r>
    </w:p>
    <w:p w:rsidR="00520D4B" w:rsidRPr="0064552A" w:rsidRDefault="00520D4B" w:rsidP="00D476A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>Deklaracja uczestnictwa w projekcie.</w:t>
      </w:r>
    </w:p>
    <w:p w:rsidR="00520D4B" w:rsidRPr="0064552A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Poświadczenie Dyrektora Szkoły. </w:t>
      </w:r>
    </w:p>
    <w:p w:rsidR="00520D4B" w:rsidRPr="0064552A" w:rsidRDefault="00520D4B" w:rsidP="00D476A4">
      <w:pPr>
        <w:numPr>
          <w:ilvl w:val="0"/>
          <w:numId w:val="12"/>
        </w:numPr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4552A">
        <w:rPr>
          <w:rFonts w:cstheme="minorHAnsi"/>
          <w:sz w:val="20"/>
          <w:szCs w:val="20"/>
        </w:rPr>
        <w:t xml:space="preserve">Lista uczestników i lista rezerwowa. </w:t>
      </w:r>
    </w:p>
    <w:p w:rsidR="00520D4B" w:rsidRPr="0064552A" w:rsidRDefault="00520D4B" w:rsidP="00D476A4">
      <w:pPr>
        <w:spacing w:after="0"/>
        <w:jc w:val="center"/>
        <w:rPr>
          <w:rFonts w:cstheme="minorHAnsi"/>
          <w:color w:val="FF0000"/>
          <w:sz w:val="20"/>
          <w:szCs w:val="20"/>
        </w:rPr>
      </w:pPr>
    </w:p>
    <w:p w:rsidR="00520D4B" w:rsidRPr="0064552A" w:rsidRDefault="00520D4B" w:rsidP="00D476A4">
      <w:pPr>
        <w:rPr>
          <w:rFonts w:cstheme="minorHAnsi"/>
          <w:color w:val="FF0000"/>
          <w:sz w:val="20"/>
          <w:szCs w:val="20"/>
        </w:rPr>
      </w:pPr>
    </w:p>
    <w:p w:rsidR="00520D4B" w:rsidRPr="0064552A" w:rsidRDefault="00520D4B" w:rsidP="00D476A4">
      <w:pPr>
        <w:tabs>
          <w:tab w:val="left" w:pos="426"/>
        </w:tabs>
        <w:suppressAutoHyphens/>
        <w:jc w:val="both"/>
        <w:rPr>
          <w:rFonts w:cstheme="minorHAnsi"/>
          <w:bCs/>
          <w:sz w:val="20"/>
          <w:szCs w:val="20"/>
        </w:rPr>
      </w:pPr>
    </w:p>
    <w:p w:rsidR="00D301BB" w:rsidRPr="0064552A" w:rsidRDefault="00D301BB" w:rsidP="00D476A4">
      <w:pPr>
        <w:spacing w:after="0"/>
        <w:rPr>
          <w:rFonts w:cstheme="minorHAnsi"/>
          <w:b/>
          <w:sz w:val="20"/>
          <w:szCs w:val="20"/>
        </w:rPr>
      </w:pPr>
    </w:p>
    <w:p w:rsidR="00D301BB" w:rsidRPr="0064552A" w:rsidRDefault="00D301BB" w:rsidP="00D476A4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6B35FF" w:rsidRPr="0064552A" w:rsidRDefault="006B35FF" w:rsidP="00D476A4">
      <w:pPr>
        <w:rPr>
          <w:rFonts w:cstheme="minorHAnsi"/>
          <w:sz w:val="20"/>
          <w:szCs w:val="20"/>
        </w:rPr>
      </w:pPr>
    </w:p>
    <w:p w:rsidR="0064552A" w:rsidRPr="0064552A" w:rsidRDefault="0064552A">
      <w:pPr>
        <w:rPr>
          <w:rFonts w:cstheme="minorHAnsi"/>
          <w:sz w:val="20"/>
          <w:szCs w:val="20"/>
        </w:rPr>
      </w:pPr>
    </w:p>
    <w:sectPr w:rsidR="0064552A" w:rsidRPr="0064552A" w:rsidSect="006B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C48"/>
    <w:multiLevelType w:val="hybridMultilevel"/>
    <w:tmpl w:val="759A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C1A42"/>
    <w:multiLevelType w:val="hybridMultilevel"/>
    <w:tmpl w:val="FC9C7602"/>
    <w:lvl w:ilvl="0" w:tplc="8A4633DC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6F91C57"/>
    <w:multiLevelType w:val="hybridMultilevel"/>
    <w:tmpl w:val="E732F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7565"/>
    <w:multiLevelType w:val="hybridMultilevel"/>
    <w:tmpl w:val="0CBE4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36DC6"/>
    <w:multiLevelType w:val="hybridMultilevel"/>
    <w:tmpl w:val="8280E97C"/>
    <w:lvl w:ilvl="0" w:tplc="EB2A4E1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32000A"/>
    <w:multiLevelType w:val="hybridMultilevel"/>
    <w:tmpl w:val="4DD6764A"/>
    <w:lvl w:ilvl="0" w:tplc="B720B5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371BFF"/>
    <w:multiLevelType w:val="hybridMultilevel"/>
    <w:tmpl w:val="6810874A"/>
    <w:lvl w:ilvl="0" w:tplc="A4C45F4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D4DFB"/>
    <w:multiLevelType w:val="hybridMultilevel"/>
    <w:tmpl w:val="DD9EA1B8"/>
    <w:lvl w:ilvl="0" w:tplc="9A88F31A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273F7D"/>
    <w:multiLevelType w:val="hybridMultilevel"/>
    <w:tmpl w:val="5D527A5E"/>
    <w:lvl w:ilvl="0" w:tplc="8DBE5110">
      <w:start w:val="10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F25071B"/>
    <w:multiLevelType w:val="hybridMultilevel"/>
    <w:tmpl w:val="944C97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3B6"/>
    <w:multiLevelType w:val="hybridMultilevel"/>
    <w:tmpl w:val="026EAB24"/>
    <w:lvl w:ilvl="0" w:tplc="1EFE7218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AC92336"/>
    <w:multiLevelType w:val="hybridMultilevel"/>
    <w:tmpl w:val="53846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54A60"/>
    <w:multiLevelType w:val="hybridMultilevel"/>
    <w:tmpl w:val="7BF0165C"/>
    <w:lvl w:ilvl="0" w:tplc="B720B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852"/>
    <w:multiLevelType w:val="hybridMultilevel"/>
    <w:tmpl w:val="1EBC9CBE"/>
    <w:lvl w:ilvl="0" w:tplc="D658839E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E5787F"/>
    <w:multiLevelType w:val="hybridMultilevel"/>
    <w:tmpl w:val="416E91A4"/>
    <w:lvl w:ilvl="0" w:tplc="D180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1766D"/>
    <w:multiLevelType w:val="hybridMultilevel"/>
    <w:tmpl w:val="B762C916"/>
    <w:lvl w:ilvl="0" w:tplc="961A02A4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6C07D6"/>
    <w:multiLevelType w:val="hybridMultilevel"/>
    <w:tmpl w:val="C784A694"/>
    <w:lvl w:ilvl="0" w:tplc="792C275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F9C0DDA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463BF7"/>
    <w:multiLevelType w:val="hybridMultilevel"/>
    <w:tmpl w:val="E3889A70"/>
    <w:lvl w:ilvl="0" w:tplc="CC625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2160C2"/>
    <w:multiLevelType w:val="hybridMultilevel"/>
    <w:tmpl w:val="8FC618F8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78A3744"/>
    <w:multiLevelType w:val="hybridMultilevel"/>
    <w:tmpl w:val="CFCEBA2E"/>
    <w:lvl w:ilvl="0" w:tplc="0F1E6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077F5"/>
    <w:multiLevelType w:val="hybridMultilevel"/>
    <w:tmpl w:val="CD0E0E64"/>
    <w:lvl w:ilvl="0" w:tplc="6A72019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53AFC"/>
    <w:multiLevelType w:val="hybridMultilevel"/>
    <w:tmpl w:val="00200808"/>
    <w:lvl w:ilvl="0" w:tplc="80C0AE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E07D3B"/>
    <w:multiLevelType w:val="hybridMultilevel"/>
    <w:tmpl w:val="A60EFEFC"/>
    <w:lvl w:ilvl="0" w:tplc="9C04DD68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6EA183E"/>
    <w:multiLevelType w:val="hybridMultilevel"/>
    <w:tmpl w:val="57D627E0"/>
    <w:lvl w:ilvl="0" w:tplc="73B09B6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5" w15:restartNumberingAfterBreak="0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403A2"/>
    <w:multiLevelType w:val="hybridMultilevel"/>
    <w:tmpl w:val="172412AA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0340342"/>
    <w:multiLevelType w:val="hybridMultilevel"/>
    <w:tmpl w:val="308A69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5C751B1"/>
    <w:multiLevelType w:val="hybridMultilevel"/>
    <w:tmpl w:val="EDDA6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2A1C"/>
    <w:multiLevelType w:val="hybridMultilevel"/>
    <w:tmpl w:val="32821220"/>
    <w:lvl w:ilvl="0" w:tplc="71B8F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71870CD1"/>
    <w:multiLevelType w:val="hybridMultilevel"/>
    <w:tmpl w:val="CDF4BEE2"/>
    <w:lvl w:ilvl="0" w:tplc="73B09B6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32" w15:restartNumberingAfterBreak="0">
    <w:nsid w:val="73BB12C0"/>
    <w:multiLevelType w:val="hybridMultilevel"/>
    <w:tmpl w:val="F34C5594"/>
    <w:lvl w:ilvl="0" w:tplc="6F4E85BA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3926B7"/>
    <w:multiLevelType w:val="hybridMultilevel"/>
    <w:tmpl w:val="FD1CB0E2"/>
    <w:lvl w:ilvl="0" w:tplc="DE9827A0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AFF6351"/>
    <w:multiLevelType w:val="hybridMultilevel"/>
    <w:tmpl w:val="C5861E1C"/>
    <w:lvl w:ilvl="0" w:tplc="89306CC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2A4A11"/>
    <w:multiLevelType w:val="hybridMultilevel"/>
    <w:tmpl w:val="5F1AD5E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DF57AD8"/>
    <w:multiLevelType w:val="hybridMultilevel"/>
    <w:tmpl w:val="0A20DED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9208DB"/>
    <w:multiLevelType w:val="hybridMultilevel"/>
    <w:tmpl w:val="EDDA6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31"/>
  </w:num>
  <w:num w:numId="9">
    <w:abstractNumId w:val="24"/>
  </w:num>
  <w:num w:numId="10">
    <w:abstractNumId w:val="18"/>
  </w:num>
  <w:num w:numId="11">
    <w:abstractNumId w:val="10"/>
  </w:num>
  <w:num w:numId="12">
    <w:abstractNumId w:val="25"/>
  </w:num>
  <w:num w:numId="13">
    <w:abstractNumId w:val="17"/>
  </w:num>
  <w:num w:numId="14">
    <w:abstractNumId w:val="4"/>
  </w:num>
  <w:num w:numId="15">
    <w:abstractNumId w:val="30"/>
  </w:num>
  <w:num w:numId="16">
    <w:abstractNumId w:val="36"/>
  </w:num>
  <w:num w:numId="17">
    <w:abstractNumId w:val="33"/>
  </w:num>
  <w:num w:numId="18">
    <w:abstractNumId w:val="34"/>
  </w:num>
  <w:num w:numId="19">
    <w:abstractNumId w:val="29"/>
  </w:num>
  <w:num w:numId="20">
    <w:abstractNumId w:val="23"/>
  </w:num>
  <w:num w:numId="21">
    <w:abstractNumId w:val="27"/>
  </w:num>
  <w:num w:numId="22">
    <w:abstractNumId w:val="13"/>
  </w:num>
  <w:num w:numId="23">
    <w:abstractNumId w:val="32"/>
  </w:num>
  <w:num w:numId="24">
    <w:abstractNumId w:val="22"/>
  </w:num>
  <w:num w:numId="25">
    <w:abstractNumId w:val="21"/>
  </w:num>
  <w:num w:numId="26">
    <w:abstractNumId w:val="9"/>
  </w:num>
  <w:num w:numId="27">
    <w:abstractNumId w:val="6"/>
  </w:num>
  <w:num w:numId="28">
    <w:abstractNumId w:val="3"/>
  </w:num>
  <w:num w:numId="29">
    <w:abstractNumId w:val="7"/>
  </w:num>
  <w:num w:numId="30">
    <w:abstractNumId w:val="15"/>
  </w:num>
  <w:num w:numId="31">
    <w:abstractNumId w:val="37"/>
  </w:num>
  <w:num w:numId="32">
    <w:abstractNumId w:val="5"/>
  </w:num>
  <w:num w:numId="33">
    <w:abstractNumId w:val="16"/>
  </w:num>
  <w:num w:numId="34">
    <w:abstractNumId w:val="8"/>
  </w:num>
  <w:num w:numId="35">
    <w:abstractNumId w:val="1"/>
  </w:num>
  <w:num w:numId="36">
    <w:abstractNumId w:val="26"/>
  </w:num>
  <w:num w:numId="37">
    <w:abstractNumId w:val="19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B"/>
    <w:rsid w:val="00034E77"/>
    <w:rsid w:val="000664D9"/>
    <w:rsid w:val="000B7A08"/>
    <w:rsid w:val="00212411"/>
    <w:rsid w:val="002361E8"/>
    <w:rsid w:val="002B5EFA"/>
    <w:rsid w:val="003A73EE"/>
    <w:rsid w:val="00401C04"/>
    <w:rsid w:val="00415F27"/>
    <w:rsid w:val="004B74A2"/>
    <w:rsid w:val="004C2DD7"/>
    <w:rsid w:val="004D20E6"/>
    <w:rsid w:val="004D411F"/>
    <w:rsid w:val="00520D4B"/>
    <w:rsid w:val="005D3BFB"/>
    <w:rsid w:val="0064552A"/>
    <w:rsid w:val="0066528A"/>
    <w:rsid w:val="006B35FF"/>
    <w:rsid w:val="006F3804"/>
    <w:rsid w:val="00765FE9"/>
    <w:rsid w:val="0079717A"/>
    <w:rsid w:val="007A78EA"/>
    <w:rsid w:val="00811891"/>
    <w:rsid w:val="008C5727"/>
    <w:rsid w:val="008F68DF"/>
    <w:rsid w:val="00955148"/>
    <w:rsid w:val="0098112A"/>
    <w:rsid w:val="0099118E"/>
    <w:rsid w:val="009C080C"/>
    <w:rsid w:val="00A40183"/>
    <w:rsid w:val="00A60FE4"/>
    <w:rsid w:val="00A756DA"/>
    <w:rsid w:val="00AA3A49"/>
    <w:rsid w:val="00AD30A8"/>
    <w:rsid w:val="00AD7D61"/>
    <w:rsid w:val="00B06A38"/>
    <w:rsid w:val="00B25D21"/>
    <w:rsid w:val="00B31A4D"/>
    <w:rsid w:val="00BA073B"/>
    <w:rsid w:val="00D077B6"/>
    <w:rsid w:val="00D301BB"/>
    <w:rsid w:val="00D3155F"/>
    <w:rsid w:val="00D476A4"/>
    <w:rsid w:val="00D91DDB"/>
    <w:rsid w:val="00DF3093"/>
    <w:rsid w:val="00E91704"/>
    <w:rsid w:val="00E936B5"/>
    <w:rsid w:val="00ED6A3B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5C171-4BDE-4C5F-A23D-A401E175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01BB"/>
    <w:pPr>
      <w:ind w:left="720"/>
      <w:contextualSpacing/>
    </w:pPr>
  </w:style>
  <w:style w:type="paragraph" w:styleId="Bezodstpw">
    <w:name w:val="No Spacing"/>
    <w:uiPriority w:val="1"/>
    <w:qFormat/>
    <w:rsid w:val="0052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C20B-BF37-4407-BA56-1EC2FF1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 - Bieniek</dc:creator>
  <cp:lastModifiedBy>Emilia Jóśko</cp:lastModifiedBy>
  <cp:revision>14</cp:revision>
  <cp:lastPrinted>2022-04-26T11:52:00Z</cp:lastPrinted>
  <dcterms:created xsi:type="dcterms:W3CDTF">2022-03-30T07:29:00Z</dcterms:created>
  <dcterms:modified xsi:type="dcterms:W3CDTF">2022-04-26T12:43:00Z</dcterms:modified>
</cp:coreProperties>
</file>